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C8" w:rsidRDefault="001A4CC8"/>
    <w:p w:rsidR="00F21510" w:rsidRDefault="00BC3B32" w:rsidP="003B276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IETA MONITORUJĄ</w:t>
      </w:r>
      <w:r w:rsidR="00F21510" w:rsidRPr="001436AC">
        <w:rPr>
          <w:b/>
          <w:sz w:val="28"/>
          <w:szCs w:val="28"/>
        </w:rPr>
        <w:t>CA</w:t>
      </w:r>
    </w:p>
    <w:p w:rsidR="00FE4293" w:rsidRPr="00FE4293" w:rsidRDefault="00FE4293" w:rsidP="00FE4293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</w:t>
      </w:r>
      <w:r w:rsidRPr="00FE4293">
        <w:rPr>
          <w:b/>
          <w:i/>
          <w:sz w:val="20"/>
          <w:szCs w:val="20"/>
        </w:rPr>
        <w:t>a potrzeby monitorowania realizacji LSR</w:t>
      </w:r>
    </w:p>
    <w:p w:rsidR="001436AC" w:rsidRPr="001436AC" w:rsidRDefault="001436AC" w:rsidP="003B276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F21510" w:rsidRDefault="00F21510" w:rsidP="00D0249A">
      <w:pPr>
        <w:pBdr>
          <w:top w:val="single" w:sz="4" w:space="1" w:color="auto"/>
          <w:bottom w:val="single" w:sz="4" w:space="1" w:color="auto"/>
        </w:pBdr>
      </w:pPr>
      <w:r>
        <w:t>Szanowni Państwo</w:t>
      </w:r>
    </w:p>
    <w:p w:rsidR="00F21510" w:rsidRDefault="00F21510" w:rsidP="00D0249A">
      <w:pPr>
        <w:pBdr>
          <w:top w:val="single" w:sz="4" w:space="1" w:color="auto"/>
          <w:bottom w:val="single" w:sz="4" w:space="1" w:color="auto"/>
        </w:pBdr>
        <w:jc w:val="both"/>
      </w:pPr>
      <w:r>
        <w:t xml:space="preserve">Na podstawie  zapisów w umowie o warunkach i sposobie realizacji strategii rozwoju lokalnego kierowanego przez społeczność nr 0003-6933-UM1210010/15 z dnia 10.05.2016 r. </w:t>
      </w:r>
      <w:r w:rsidRPr="001436AC">
        <w:rPr>
          <w:u w:val="single"/>
        </w:rPr>
        <w:t>prosimy o wypełnienie poniższej ankiety</w:t>
      </w:r>
      <w:r>
        <w:t xml:space="preserve"> w celu monitorowania stopnia realizacji Lokalnej Strategii Rozwoju.</w:t>
      </w:r>
    </w:p>
    <w:p w:rsidR="00F21510" w:rsidRDefault="00F21510" w:rsidP="00D0249A">
      <w:pPr>
        <w:pBdr>
          <w:top w:val="single" w:sz="4" w:space="1" w:color="auto"/>
          <w:bottom w:val="single" w:sz="4" w:space="1" w:color="auto"/>
        </w:pBdr>
        <w:jc w:val="both"/>
        <w:rPr>
          <w:b/>
        </w:rPr>
      </w:pPr>
      <w:r w:rsidRPr="003B276D">
        <w:rPr>
          <w:b/>
        </w:rPr>
        <w:t>Ankietę należy złożyć po otrzymaniu płatności ostatecznej.</w:t>
      </w:r>
    </w:p>
    <w:p w:rsidR="00FE4293" w:rsidRPr="003B276D" w:rsidRDefault="00FE4293" w:rsidP="00D0249A">
      <w:pPr>
        <w:pBdr>
          <w:top w:val="single" w:sz="4" w:space="1" w:color="auto"/>
          <w:bottom w:val="single" w:sz="4" w:space="1" w:color="auto"/>
        </w:pBdr>
        <w:jc w:val="both"/>
        <w:rPr>
          <w:b/>
        </w:rPr>
      </w:pPr>
      <w:r>
        <w:rPr>
          <w:b/>
        </w:rPr>
        <w:t>Przy wypełnianiu ankiety należy posłużyć się wnioskiem o przyznanie pomocy oraz Umową o przyznaniu pomocy wraz z aneksami.</w:t>
      </w:r>
    </w:p>
    <w:p w:rsidR="00F21510" w:rsidRDefault="00F21510" w:rsidP="00D0249A">
      <w:pPr>
        <w:pBdr>
          <w:top w:val="single" w:sz="4" w:space="1" w:color="auto"/>
          <w:bottom w:val="single" w:sz="4" w:space="1" w:color="auto"/>
        </w:pBdr>
        <w:jc w:val="both"/>
      </w:pPr>
      <w:r>
        <w:t>Ankietę należy wysłać pocztą tradycyjną lub mailową lub dostarczyć do biura LGD (adres w stopce)</w:t>
      </w:r>
      <w:r w:rsidR="00284B42">
        <w:t>.</w:t>
      </w:r>
    </w:p>
    <w:p w:rsidR="00F21510" w:rsidRDefault="00F21510" w:rsidP="0087081B">
      <w:pPr>
        <w:pBdr>
          <w:top w:val="single" w:sz="4" w:space="1" w:color="auto"/>
          <w:bottom w:val="single" w:sz="4" w:space="1" w:color="auto"/>
        </w:pBdr>
        <w:spacing w:after="0"/>
        <w:jc w:val="both"/>
      </w:pPr>
      <w:r>
        <w:t>W przypadku pytań lub problemów w wypełnieniu prosimy o kontakt z biurem LGD.</w:t>
      </w:r>
    </w:p>
    <w:p w:rsidR="001436AC" w:rsidRDefault="001436AC" w:rsidP="00D0249A">
      <w:pPr>
        <w:pBdr>
          <w:top w:val="single" w:sz="4" w:space="1" w:color="auto"/>
          <w:bottom w:val="single" w:sz="4" w:space="1" w:color="auto"/>
        </w:pBdr>
      </w:pPr>
    </w:p>
    <w:p w:rsidR="00F21510" w:rsidRPr="000B1725" w:rsidRDefault="00D0249A" w:rsidP="00D0249A">
      <w:pPr>
        <w:numPr>
          <w:ilvl w:val="0"/>
          <w:numId w:val="1"/>
        </w:numPr>
        <w:shd w:val="clear" w:color="auto" w:fill="00B0F0"/>
        <w:tabs>
          <w:tab w:val="left" w:pos="709"/>
        </w:tabs>
        <w:rPr>
          <w:b/>
          <w:sz w:val="20"/>
          <w:szCs w:val="20"/>
        </w:rPr>
      </w:pPr>
      <w:r w:rsidRPr="000B1725">
        <w:rPr>
          <w:b/>
          <w:sz w:val="20"/>
          <w:szCs w:val="20"/>
        </w:rPr>
        <w:t>POMOC NA OPERACJĘ ZOSTAŁA PRZYZNANA W ZAKRESIE:</w:t>
      </w:r>
    </w:p>
    <w:p w:rsidR="00F21510" w:rsidRDefault="00F21510" w:rsidP="001436AC">
      <w:pPr>
        <w:tabs>
          <w:tab w:val="left" w:pos="709"/>
          <w:tab w:val="left" w:pos="1418"/>
        </w:tabs>
        <w:spacing w:after="0"/>
        <w:ind w:left="1416" w:hanging="336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  <w:t>Wzmocnienie kapitału społecznego, w tym podnoszenie wiedzy społeczności lokalnej w  zakresie ochrony środowiska i zmian klimatycznych, także z wykorzystaniem rozwiązań innowacyjnych;</w:t>
      </w:r>
    </w:p>
    <w:p w:rsidR="00F21510" w:rsidRDefault="00F21510" w:rsidP="00F21510">
      <w:pPr>
        <w:tabs>
          <w:tab w:val="left" w:pos="709"/>
        </w:tabs>
        <w:ind w:left="1416" w:hanging="33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  <w:t xml:space="preserve">Rozwoju przedsiębiorczości na obszarze wiejskim objętym strategią rozwoju lokalnego kierowanego przez społeczność </w:t>
      </w:r>
    </w:p>
    <w:p w:rsidR="00F21510" w:rsidRDefault="00F21510" w:rsidP="00F21510">
      <w:pPr>
        <w:tabs>
          <w:tab w:val="left" w:pos="709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4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>podejmowanie działalności gospodarczej,</w:t>
      </w:r>
    </w:p>
    <w:p w:rsidR="00EF196A" w:rsidRDefault="00F21510" w:rsidP="00BC572B">
      <w:pPr>
        <w:tabs>
          <w:tab w:val="left" w:pos="709"/>
        </w:tabs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  <w:t>rozwi</w:t>
      </w:r>
      <w:r w:rsidR="00BC572B">
        <w:rPr>
          <w:sz w:val="24"/>
          <w:szCs w:val="24"/>
        </w:rPr>
        <w:t>janie działalności gospodarczej,</w:t>
      </w:r>
    </w:p>
    <w:p w:rsidR="00BC572B" w:rsidRDefault="00BC572B" w:rsidP="00BC572B">
      <w:pPr>
        <w:tabs>
          <w:tab w:val="left" w:pos="709"/>
        </w:tabs>
        <w:spacing w:after="0"/>
        <w:ind w:left="1080"/>
        <w:jc w:val="both"/>
        <w:rPr>
          <w:sz w:val="24"/>
          <w:szCs w:val="24"/>
        </w:rPr>
      </w:pPr>
    </w:p>
    <w:p w:rsidR="00F21510" w:rsidRDefault="00F21510" w:rsidP="001436AC">
      <w:pPr>
        <w:tabs>
          <w:tab w:val="left" w:pos="709"/>
        </w:tabs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2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  <w:t>Zachowania dziedzictwa lokalnego,</w:t>
      </w:r>
    </w:p>
    <w:p w:rsidR="0087081B" w:rsidRDefault="00F21510" w:rsidP="001436AC">
      <w:pPr>
        <w:tabs>
          <w:tab w:val="left" w:pos="709"/>
        </w:tabs>
        <w:spacing w:after="0"/>
        <w:ind w:left="1410" w:hanging="33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3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 w:rsidR="00BC572B">
        <w:rPr>
          <w:sz w:val="24"/>
          <w:szCs w:val="24"/>
        </w:rPr>
        <w:t>Rozwoju</w:t>
      </w:r>
      <w:r>
        <w:rPr>
          <w:sz w:val="24"/>
          <w:szCs w:val="24"/>
        </w:rPr>
        <w:t xml:space="preserve"> ogólnodostępnej i niekomercyjnej infrastruktury turystycznej lu</w:t>
      </w:r>
      <w:r w:rsidR="003B3FEA">
        <w:rPr>
          <w:sz w:val="24"/>
          <w:szCs w:val="24"/>
        </w:rPr>
        <w:t>b rekreacyjnej, lub kulturalnej,</w:t>
      </w:r>
    </w:p>
    <w:p w:rsidR="00F21510" w:rsidRDefault="00F21510" w:rsidP="0087081B">
      <w:pPr>
        <w:tabs>
          <w:tab w:val="left" w:pos="709"/>
        </w:tabs>
        <w:ind w:left="1410" w:hanging="33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7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  <w:t>Promowania obszaru objętego LSR, w ty</w:t>
      </w:r>
      <w:r w:rsidR="003B3FEA">
        <w:rPr>
          <w:sz w:val="24"/>
          <w:szCs w:val="24"/>
        </w:rPr>
        <w:t>m produktów lub usług lokalnych.</w:t>
      </w:r>
    </w:p>
    <w:p w:rsidR="001436AC" w:rsidRDefault="001436AC" w:rsidP="0087081B">
      <w:pPr>
        <w:tabs>
          <w:tab w:val="left" w:pos="709"/>
        </w:tabs>
        <w:ind w:left="1410" w:hanging="330"/>
        <w:jc w:val="both"/>
        <w:rPr>
          <w:sz w:val="24"/>
          <w:szCs w:val="24"/>
        </w:rPr>
      </w:pPr>
    </w:p>
    <w:p w:rsidR="00986CE2" w:rsidRDefault="00986CE2" w:rsidP="0087081B">
      <w:pPr>
        <w:tabs>
          <w:tab w:val="left" w:pos="709"/>
        </w:tabs>
        <w:ind w:left="1410" w:hanging="330"/>
        <w:jc w:val="both"/>
        <w:rPr>
          <w:sz w:val="24"/>
          <w:szCs w:val="24"/>
        </w:rPr>
      </w:pPr>
    </w:p>
    <w:p w:rsidR="00F21510" w:rsidRPr="000B1725" w:rsidRDefault="00D0249A" w:rsidP="00D0249A">
      <w:pPr>
        <w:numPr>
          <w:ilvl w:val="0"/>
          <w:numId w:val="1"/>
        </w:numPr>
        <w:shd w:val="clear" w:color="auto" w:fill="00B0F0"/>
        <w:tabs>
          <w:tab w:val="left" w:pos="709"/>
        </w:tabs>
        <w:rPr>
          <w:b/>
          <w:sz w:val="20"/>
          <w:szCs w:val="20"/>
        </w:rPr>
      </w:pPr>
      <w:r w:rsidRPr="000B1725">
        <w:rPr>
          <w:b/>
          <w:sz w:val="20"/>
          <w:szCs w:val="20"/>
        </w:rPr>
        <w:lastRenderedPageBreak/>
        <w:t>DANE BENEFICJENTA</w:t>
      </w:r>
    </w:p>
    <w:p w:rsidR="00F21510" w:rsidRDefault="00F21510" w:rsidP="00F21510">
      <w:pPr>
        <w:pStyle w:val="Akapitzlist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F21510">
        <w:rPr>
          <w:sz w:val="24"/>
          <w:szCs w:val="24"/>
        </w:rPr>
        <w:t>Imię i nazwisko beneficjenta/ nazwa beneficjenta</w:t>
      </w:r>
      <w:r w:rsidR="00564EF5">
        <w:rPr>
          <w:sz w:val="24"/>
          <w:szCs w:val="24"/>
        </w:rPr>
        <w:t>:</w:t>
      </w:r>
      <w:r w:rsidRPr="00F2151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0196437"/>
          <w:placeholder>
            <w:docPart w:val="D336BC4850284C0391A435134FF9C995"/>
          </w:placeholder>
          <w:showingPlcHdr/>
          <w:text w:multiLine="1"/>
        </w:sdtPr>
        <w:sdtEndPr/>
        <w:sdtContent>
          <w:r w:rsidRPr="00F21510">
            <w:rPr>
              <w:sz w:val="24"/>
              <w:szCs w:val="24"/>
            </w:rPr>
            <w:br/>
          </w:r>
          <w:r>
            <w:rPr>
              <w:rStyle w:val="Tekstzastpczy"/>
            </w:rPr>
            <w:br/>
            <w:t xml:space="preserve">                                                                                                                         </w:t>
          </w:r>
          <w:r w:rsidRPr="00166815">
            <w:rPr>
              <w:rStyle w:val="Tekstzastpczy"/>
            </w:rPr>
            <w:t>Kliknij tutaj, aby wprowadzić tekst.</w:t>
          </w:r>
        </w:sdtContent>
      </w:sdt>
    </w:p>
    <w:p w:rsidR="007B0E6E" w:rsidRPr="007B0E6E" w:rsidRDefault="008C670C" w:rsidP="007B0E6E">
      <w:pPr>
        <w:pStyle w:val="Akapitzlist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Typ po</w:t>
      </w:r>
      <w:r w:rsidR="00564EF5">
        <w:rPr>
          <w:sz w:val="24"/>
          <w:szCs w:val="24"/>
        </w:rPr>
        <w:t>dmiot</w:t>
      </w:r>
      <w:r w:rsidR="00176AD5">
        <w:rPr>
          <w:sz w:val="24"/>
          <w:szCs w:val="24"/>
        </w:rPr>
        <w:t>u</w:t>
      </w:r>
      <w:r w:rsidR="00564EF5">
        <w:rPr>
          <w:sz w:val="24"/>
          <w:szCs w:val="24"/>
        </w:rPr>
        <w:t>:</w:t>
      </w:r>
    </w:p>
    <w:p w:rsidR="00564EF5" w:rsidRPr="007B0E6E" w:rsidRDefault="00564EF5" w:rsidP="007B0E6E">
      <w:pPr>
        <w:pStyle w:val="Akapitzlist"/>
        <w:tabs>
          <w:tab w:val="left" w:pos="709"/>
        </w:tabs>
        <w:ind w:left="14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18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ab/>
        <w:t>osoba fizyczna</w:t>
      </w:r>
      <w:r w:rsidR="007B0E6E">
        <w:rPr>
          <w:sz w:val="24"/>
          <w:szCs w:val="24"/>
        </w:rPr>
        <w:t>:</w:t>
      </w:r>
      <w:r w:rsidR="007B0E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01185858"/>
          <w:placeholder>
            <w:docPart w:val="D6FC0C955F56487F888F07D05AEFA63E"/>
          </w:placeholder>
          <w:showingPlcHdr/>
          <w:dropDownList>
            <w:listItem w:value="Wybierz element."/>
            <w:listItem w:displayText="osoba fizyczna" w:value="osoba fizyczna"/>
            <w:listItem w:displayText="osoba fizyczna prowadząca działalność gospodarczą" w:value="osoba fizyczna prowadząca działalność gospodarczą"/>
          </w:dropDownList>
        </w:sdtPr>
        <w:sdtEndPr/>
        <w:sdtContent>
          <w:r w:rsidR="007B0E6E" w:rsidRPr="0004700D">
            <w:rPr>
              <w:rStyle w:val="Tekstzastpczy"/>
            </w:rPr>
            <w:t>Wybierz element.</w:t>
          </w:r>
        </w:sdtContent>
      </w:sdt>
      <w:r w:rsidR="007B0E6E" w:rsidRPr="007B0E6E">
        <w:rPr>
          <w:sz w:val="24"/>
          <w:szCs w:val="24"/>
        </w:rPr>
        <w:tab/>
      </w:r>
    </w:p>
    <w:p w:rsidR="00564EF5" w:rsidRDefault="00564EF5" w:rsidP="00564EF5">
      <w:pPr>
        <w:pStyle w:val="Akapitzlist"/>
        <w:tabs>
          <w:tab w:val="left" w:pos="709"/>
        </w:tabs>
        <w:ind w:left="14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9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ab/>
        <w:t>osoba prawna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2330398"/>
          <w:placeholder>
            <w:docPart w:val="9E549E1C76B54498977D129782530598"/>
          </w:placeholder>
          <w:showingPlcHdr/>
          <w:dropDownList>
            <w:listItem w:value="Wybierz element."/>
            <w:listItem w:displayText="Jednostka sektora finansów publicznych," w:value="Jednostka sektora finansów publicznych,"/>
            <w:listItem w:displayText="kościół/ związek wyznaniowy," w:value="kościół/ związek wyznaniowy,"/>
            <w:listItem w:displayText="Spółka z o.o" w:value="Spółka z o.o"/>
            <w:listItem w:displayText="Spółka akcyjna" w:value="Spółka akcyjna"/>
            <w:listItem w:displayText="Spółdzielnia" w:value="Spółdzielnia"/>
            <w:listItem w:displayText="Stowarzyszenie rejestrowe" w:value="Stowarzyszenie rejestrowe"/>
            <w:listItem w:displayText="Związek stowarzyszeń, z wyłączeniem stowarzyszeń" w:value="Związek stowarzyszeń, z wyłączeniem stowarzyszeń"/>
            <w:listItem w:displayText="Fundacja" w:value="Fundacja"/>
            <w:listItem w:displayText="Inna osoba prawna" w:value="Inna osoba prawna"/>
          </w:dropDownList>
        </w:sdtPr>
        <w:sdtEndPr/>
        <w:sdtContent>
          <w:r w:rsidRPr="00166815">
            <w:rPr>
              <w:rStyle w:val="Tekstzastpczy"/>
            </w:rPr>
            <w:t>Wybierz element.</w:t>
          </w:r>
        </w:sdtContent>
      </w:sdt>
    </w:p>
    <w:p w:rsidR="00564EF5" w:rsidRPr="00564EF5" w:rsidRDefault="00564EF5" w:rsidP="00564EF5">
      <w:pPr>
        <w:pStyle w:val="Akapitzlist"/>
        <w:tabs>
          <w:tab w:val="left" w:pos="709"/>
        </w:tabs>
        <w:ind w:left="14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0"/>
      <w:r>
        <w:rPr>
          <w:sz w:val="24"/>
          <w:szCs w:val="24"/>
        </w:rPr>
        <w:instrText xml:space="preserve"> FORMCHECKBOX </w:instrText>
      </w:r>
      <w:r w:rsidR="00FF3FC2">
        <w:rPr>
          <w:sz w:val="24"/>
          <w:szCs w:val="24"/>
        </w:rPr>
      </w:r>
      <w:r w:rsidR="00FF3FC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ab/>
        <w:t>Jednostka organizacyjna nieposiadająca osobowości prawnej</w:t>
      </w:r>
    </w:p>
    <w:p w:rsidR="00564EF5" w:rsidRPr="00F21510" w:rsidRDefault="00564EF5" w:rsidP="00564EF5">
      <w:pPr>
        <w:pStyle w:val="Akapitzlist"/>
        <w:tabs>
          <w:tab w:val="left" w:pos="709"/>
        </w:tabs>
        <w:ind w:left="1440"/>
        <w:rPr>
          <w:sz w:val="24"/>
          <w:szCs w:val="24"/>
        </w:rPr>
      </w:pPr>
    </w:p>
    <w:p w:rsidR="00F21510" w:rsidRPr="00F21510" w:rsidRDefault="00F21510" w:rsidP="00F21510">
      <w:pPr>
        <w:pStyle w:val="Akapitzlist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F21510">
        <w:rPr>
          <w:sz w:val="24"/>
          <w:szCs w:val="24"/>
        </w:rPr>
        <w:t>Nr wniosku nadany przez LGD</w:t>
      </w:r>
      <w:r w:rsidR="00564EF5">
        <w:rPr>
          <w:sz w:val="24"/>
          <w:szCs w:val="24"/>
        </w:rPr>
        <w:t>:</w:t>
      </w:r>
      <w:r w:rsidRPr="00F21510">
        <w:rPr>
          <w:sz w:val="24"/>
          <w:szCs w:val="24"/>
        </w:rPr>
        <w:tab/>
      </w:r>
      <w:sdt>
        <w:sdtPr>
          <w:id w:val="222264852"/>
          <w:placeholder>
            <w:docPart w:val="B0C0597B1DFF4D378172FA37A1D0F198"/>
          </w:placeholder>
          <w:showingPlcHdr/>
          <w:text/>
        </w:sdtPr>
        <w:sdtEndPr/>
        <w:sdtContent>
          <w:r w:rsidRPr="00F21510">
            <w:rPr>
              <w:sz w:val="24"/>
              <w:szCs w:val="24"/>
            </w:rPr>
            <w:t xml:space="preserve">            </w:t>
          </w:r>
          <w:r w:rsidR="00D0249A">
            <w:rPr>
              <w:sz w:val="24"/>
              <w:szCs w:val="24"/>
            </w:rPr>
            <w:t xml:space="preserve">                     </w:t>
          </w:r>
          <w:r w:rsidRPr="00166815">
            <w:rPr>
              <w:rStyle w:val="Tekstzastpczy"/>
            </w:rPr>
            <w:t>Kliknij tutaj, aby wprowadzić tekst.</w:t>
          </w:r>
        </w:sdtContent>
      </w:sdt>
    </w:p>
    <w:p w:rsidR="00F21510" w:rsidRPr="00F21510" w:rsidRDefault="00F21510" w:rsidP="00F21510">
      <w:pPr>
        <w:pStyle w:val="Akapitzlist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F21510">
        <w:rPr>
          <w:sz w:val="24"/>
          <w:szCs w:val="24"/>
        </w:rPr>
        <w:t>Nr umowy o dofinansowanie</w:t>
      </w:r>
      <w:r w:rsidR="00564EF5">
        <w:rPr>
          <w:sz w:val="24"/>
          <w:szCs w:val="24"/>
        </w:rPr>
        <w:t>:</w:t>
      </w:r>
      <w:r w:rsidRPr="00F21510">
        <w:rPr>
          <w:sz w:val="24"/>
          <w:szCs w:val="24"/>
        </w:rPr>
        <w:tab/>
      </w:r>
      <w:sdt>
        <w:sdtPr>
          <w:id w:val="760724139"/>
          <w:placeholder>
            <w:docPart w:val="5C52F23D09224826886D959DB48AC6D9"/>
          </w:placeholder>
          <w:showingPlcHdr/>
          <w:text/>
        </w:sdtPr>
        <w:sdtEndPr/>
        <w:sdtContent>
          <w:r w:rsidRPr="00F21510">
            <w:rPr>
              <w:sz w:val="24"/>
              <w:szCs w:val="24"/>
            </w:rPr>
            <w:t xml:space="preserve">             </w:t>
          </w:r>
          <w:r w:rsidR="00D0249A">
            <w:rPr>
              <w:sz w:val="24"/>
              <w:szCs w:val="24"/>
            </w:rPr>
            <w:t xml:space="preserve">                    </w:t>
          </w:r>
          <w:r w:rsidRPr="00166815">
            <w:rPr>
              <w:rStyle w:val="Tekstzastpczy"/>
            </w:rPr>
            <w:t>Kliknij tutaj, aby wprowadzić tekst.</w:t>
          </w:r>
        </w:sdtContent>
      </w:sdt>
    </w:p>
    <w:p w:rsidR="00EF196A" w:rsidRDefault="00F21510" w:rsidP="000B1725">
      <w:pPr>
        <w:pStyle w:val="Akapitzlist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F21510">
        <w:rPr>
          <w:sz w:val="24"/>
          <w:szCs w:val="24"/>
        </w:rPr>
        <w:t>Tytuł operacji</w:t>
      </w:r>
      <w:r w:rsidR="00564EF5">
        <w:rPr>
          <w:sz w:val="24"/>
          <w:szCs w:val="24"/>
        </w:rPr>
        <w:t>:</w:t>
      </w:r>
      <w:r w:rsidRPr="00F215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55608826"/>
          <w:placeholder>
            <w:docPart w:val="88DD74C0424D486C8CCCA8A27248EC32"/>
          </w:placeholder>
          <w:showingPlcHdr/>
          <w:text w:multiLine="1"/>
        </w:sdtPr>
        <w:sdtEndPr/>
        <w:sdtContent>
          <w:r w:rsidRPr="00F21510">
            <w:rPr>
              <w:sz w:val="24"/>
              <w:szCs w:val="24"/>
            </w:rPr>
            <w:br/>
          </w:r>
          <w:r>
            <w:rPr>
              <w:rStyle w:val="Tekstzastpczy"/>
            </w:rPr>
            <w:br/>
          </w:r>
          <w:r>
            <w:rPr>
              <w:rStyle w:val="Tekstzastpczy"/>
            </w:rPr>
            <w:br/>
            <w:t xml:space="preserve">                                                                                                                        </w:t>
          </w:r>
          <w:r w:rsidR="00D0249A">
            <w:rPr>
              <w:rStyle w:val="Tekstzastpczy"/>
            </w:rPr>
            <w:t xml:space="preserve">          </w:t>
          </w:r>
          <w:r>
            <w:rPr>
              <w:rStyle w:val="Tekstzastpczy"/>
            </w:rPr>
            <w:t xml:space="preserve"> </w:t>
          </w:r>
          <w:r w:rsidRPr="00166815">
            <w:rPr>
              <w:rStyle w:val="Tekstzastpczy"/>
            </w:rPr>
            <w:t>Kliknij tutaj, aby wprowadzić tekst.</w:t>
          </w:r>
        </w:sdtContent>
      </w:sdt>
    </w:p>
    <w:p w:rsidR="000B1725" w:rsidRPr="000B1725" w:rsidRDefault="000B1725" w:rsidP="000B1725">
      <w:pPr>
        <w:pStyle w:val="Akapitzlist"/>
        <w:tabs>
          <w:tab w:val="left" w:pos="709"/>
        </w:tabs>
        <w:ind w:left="1440"/>
        <w:rPr>
          <w:sz w:val="24"/>
          <w:szCs w:val="24"/>
        </w:rPr>
      </w:pPr>
    </w:p>
    <w:p w:rsidR="00F21510" w:rsidRPr="000B1725" w:rsidRDefault="00D0249A" w:rsidP="00D0249A">
      <w:pPr>
        <w:pStyle w:val="Akapitzlist"/>
        <w:numPr>
          <w:ilvl w:val="0"/>
          <w:numId w:val="1"/>
        </w:numPr>
        <w:shd w:val="clear" w:color="auto" w:fill="00B0F0"/>
        <w:tabs>
          <w:tab w:val="left" w:pos="709"/>
        </w:tabs>
        <w:rPr>
          <w:b/>
          <w:sz w:val="20"/>
          <w:szCs w:val="20"/>
        </w:rPr>
      </w:pPr>
      <w:r w:rsidRPr="000B1725">
        <w:rPr>
          <w:b/>
          <w:sz w:val="20"/>
          <w:szCs w:val="20"/>
        </w:rPr>
        <w:t>PYTANIA DLA POTRZEB MONITORINGU</w:t>
      </w:r>
      <w:r w:rsidRPr="000B1725">
        <w:rPr>
          <w:b/>
          <w:sz w:val="20"/>
          <w:szCs w:val="20"/>
        </w:rPr>
        <w:tab/>
      </w:r>
    </w:p>
    <w:p w:rsidR="00F21510" w:rsidRDefault="00F21510" w:rsidP="00F21510">
      <w:pPr>
        <w:pStyle w:val="Akapitzlist"/>
        <w:tabs>
          <w:tab w:val="left" w:pos="709"/>
        </w:tabs>
        <w:ind w:left="1080"/>
      </w:pPr>
    </w:p>
    <w:p w:rsidR="00D0249A" w:rsidRPr="004362D4" w:rsidRDefault="003B276D" w:rsidP="00D0249A">
      <w:pPr>
        <w:pStyle w:val="Akapitzlist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4362D4">
        <w:rPr>
          <w:sz w:val="24"/>
          <w:szCs w:val="24"/>
        </w:rPr>
        <w:t>Data złożenia wniosku do LGD:</w:t>
      </w:r>
      <w:r w:rsidRPr="004362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0015939"/>
          <w:placeholder>
            <w:docPart w:val="20CB8C75A4904CD7B86D07471946D92A"/>
          </w:placeholder>
          <w:showingPlcHdr/>
          <w:text/>
        </w:sdtPr>
        <w:sdtEndPr/>
        <w:sdtContent>
          <w:r w:rsidRPr="004362D4">
            <w:rPr>
              <w:sz w:val="24"/>
              <w:szCs w:val="24"/>
            </w:rPr>
            <w:t xml:space="preserve">             </w:t>
          </w:r>
          <w:r w:rsidR="004362D4">
            <w:rPr>
              <w:sz w:val="24"/>
              <w:szCs w:val="24"/>
            </w:rPr>
            <w:t xml:space="preserve">              </w:t>
          </w:r>
          <w:r w:rsidRPr="004362D4">
            <w:rPr>
              <w:sz w:val="24"/>
              <w:szCs w:val="24"/>
            </w:rPr>
            <w:t xml:space="preserve"> </w:t>
          </w:r>
          <w:r w:rsidRPr="004362D4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D0249A" w:rsidRPr="004362D4" w:rsidRDefault="00D0249A" w:rsidP="00D0249A">
      <w:pPr>
        <w:pStyle w:val="Akapitzlist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4362D4">
        <w:rPr>
          <w:sz w:val="24"/>
          <w:szCs w:val="24"/>
        </w:rPr>
        <w:t>Data podpisania umowy o dofinansowanie</w:t>
      </w:r>
      <w:r w:rsidR="003B276D" w:rsidRPr="004362D4">
        <w:rPr>
          <w:sz w:val="24"/>
          <w:szCs w:val="24"/>
        </w:rPr>
        <w:t>:</w:t>
      </w:r>
      <w:r w:rsidR="003B276D" w:rsidRPr="004362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9849606"/>
          <w:placeholder>
            <w:docPart w:val="8FABFFEEF9C443168DF2960BAA5EA63C"/>
          </w:placeholder>
          <w:showingPlcHdr/>
          <w:text/>
        </w:sdtPr>
        <w:sdtEndPr/>
        <w:sdtContent>
          <w:r w:rsidR="004362D4">
            <w:rPr>
              <w:sz w:val="24"/>
              <w:szCs w:val="24"/>
            </w:rPr>
            <w:t xml:space="preserve">              </w:t>
          </w:r>
          <w:r w:rsidR="003B276D" w:rsidRPr="004362D4">
            <w:rPr>
              <w:sz w:val="24"/>
              <w:szCs w:val="24"/>
            </w:rPr>
            <w:t xml:space="preserve"> </w:t>
          </w:r>
          <w:r w:rsidR="003B276D" w:rsidRPr="004362D4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D0249A" w:rsidRPr="004362D4" w:rsidRDefault="00D0249A" w:rsidP="00D0249A">
      <w:pPr>
        <w:pStyle w:val="Akapitzlist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4362D4">
        <w:rPr>
          <w:sz w:val="24"/>
          <w:szCs w:val="24"/>
        </w:rPr>
        <w:t>Kwota wnioskowanej kwoty z wniosku o dofinansowanie (zł)</w:t>
      </w:r>
      <w:r w:rsidR="003B276D" w:rsidRPr="004362D4">
        <w:rPr>
          <w:sz w:val="24"/>
          <w:szCs w:val="24"/>
        </w:rPr>
        <w:t>:</w:t>
      </w:r>
      <w:r w:rsidR="003B276D" w:rsidRPr="004362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03388560"/>
          <w:placeholder>
            <w:docPart w:val="38849E3FB0FA420A9429FF92D17D3F99"/>
          </w:placeholder>
          <w:showingPlcHdr/>
          <w:text w:multiLine="1"/>
        </w:sdtPr>
        <w:sdtEndPr/>
        <w:sdtContent>
          <w:r w:rsidR="003B276D" w:rsidRPr="004362D4">
            <w:rPr>
              <w:sz w:val="24"/>
              <w:szCs w:val="24"/>
            </w:rPr>
            <w:br/>
          </w:r>
          <w:r w:rsidR="003B276D" w:rsidRPr="004362D4">
            <w:rPr>
              <w:rStyle w:val="Tekstzastpczy"/>
              <w:sz w:val="24"/>
              <w:szCs w:val="24"/>
            </w:rPr>
            <w:t xml:space="preserve">                                                                                                  </w:t>
          </w:r>
          <w:r w:rsidR="004362D4">
            <w:rPr>
              <w:rStyle w:val="Tekstzastpczy"/>
              <w:sz w:val="24"/>
              <w:szCs w:val="24"/>
            </w:rPr>
            <w:t xml:space="preserve"> </w:t>
          </w:r>
          <w:r w:rsidR="003B276D" w:rsidRPr="004362D4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D0249A" w:rsidRDefault="00D0249A" w:rsidP="00D0249A">
      <w:pPr>
        <w:pStyle w:val="Akapitzlist"/>
        <w:numPr>
          <w:ilvl w:val="0"/>
          <w:numId w:val="3"/>
        </w:numPr>
        <w:tabs>
          <w:tab w:val="left" w:pos="709"/>
        </w:tabs>
      </w:pPr>
      <w:r w:rsidRPr="004362D4">
        <w:rPr>
          <w:sz w:val="24"/>
          <w:szCs w:val="24"/>
        </w:rPr>
        <w:t>Kwota przyznanej dotacji z umowy o dofinansowanie (zł)</w:t>
      </w:r>
      <w:r w:rsidR="003B276D" w:rsidRPr="004362D4">
        <w:rPr>
          <w:sz w:val="24"/>
          <w:szCs w:val="24"/>
        </w:rPr>
        <w:t>:</w:t>
      </w:r>
      <w:r w:rsidR="003B276D">
        <w:tab/>
      </w:r>
      <w:sdt>
        <w:sdtPr>
          <w:id w:val="145252801"/>
          <w:placeholder>
            <w:docPart w:val="3D04999F8D784344861B433515A7BB44"/>
          </w:placeholder>
          <w:showingPlcHdr/>
          <w:text w:multiLine="1"/>
        </w:sdtPr>
        <w:sdtEndPr/>
        <w:sdtContent>
          <w:r w:rsidR="003B276D">
            <w:br/>
          </w:r>
          <w:r w:rsidR="003B276D">
            <w:rPr>
              <w:rStyle w:val="Tekstzastpczy"/>
            </w:rPr>
            <w:t xml:space="preserve">                                                                                                                </w:t>
          </w:r>
          <w:r w:rsidR="003B276D" w:rsidRPr="00166815">
            <w:rPr>
              <w:rStyle w:val="Tekstzastpczy"/>
            </w:rPr>
            <w:t>Kliknij tutaj, aby wprowadzić tekst.</w:t>
          </w:r>
        </w:sdtContent>
      </w:sdt>
    </w:p>
    <w:p w:rsidR="00D0249A" w:rsidRPr="004362D4" w:rsidRDefault="00D0249A" w:rsidP="00D0249A">
      <w:pPr>
        <w:pStyle w:val="Akapitzlist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4362D4">
        <w:rPr>
          <w:sz w:val="24"/>
          <w:szCs w:val="24"/>
        </w:rPr>
        <w:t>Kwota zrefundowanych kosztów na podstawie otrzymanych zleceń płatności (zł)</w:t>
      </w:r>
      <w:r w:rsidR="003B276D" w:rsidRPr="004362D4">
        <w:rPr>
          <w:sz w:val="24"/>
          <w:szCs w:val="24"/>
        </w:rPr>
        <w:t>:</w:t>
      </w:r>
      <w:r w:rsidR="003B276D" w:rsidRPr="004362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4372992"/>
          <w:placeholder>
            <w:docPart w:val="3C84AB2D970846689C465FC4FBBC6BA6"/>
          </w:placeholder>
          <w:showingPlcHdr/>
          <w:text w:multiLine="1"/>
        </w:sdtPr>
        <w:sdtEndPr/>
        <w:sdtContent>
          <w:r w:rsidR="003B276D" w:rsidRPr="004362D4">
            <w:rPr>
              <w:sz w:val="24"/>
              <w:szCs w:val="24"/>
            </w:rPr>
            <w:br/>
          </w:r>
          <w:r w:rsidR="003B276D" w:rsidRPr="004362D4">
            <w:rPr>
              <w:rStyle w:val="Tekstzastpczy"/>
              <w:sz w:val="24"/>
              <w:szCs w:val="24"/>
            </w:rPr>
            <w:t xml:space="preserve">                                                                                                   Kliknij tutaj, aby wprowadzić tekst.</w:t>
          </w:r>
        </w:sdtContent>
      </w:sdt>
    </w:p>
    <w:p w:rsidR="00D0249A" w:rsidRDefault="00D0249A" w:rsidP="00D0249A">
      <w:pPr>
        <w:pStyle w:val="Akapitzlist"/>
        <w:numPr>
          <w:ilvl w:val="0"/>
          <w:numId w:val="3"/>
        </w:numPr>
        <w:tabs>
          <w:tab w:val="left" w:pos="709"/>
        </w:tabs>
      </w:pPr>
      <w:r w:rsidRPr="004362D4">
        <w:rPr>
          <w:sz w:val="24"/>
          <w:szCs w:val="24"/>
        </w:rPr>
        <w:t>Data zakończenia operacji (wpływ ostatniej p</w:t>
      </w:r>
      <w:r w:rsidR="003B276D" w:rsidRPr="004362D4">
        <w:rPr>
          <w:sz w:val="24"/>
          <w:szCs w:val="24"/>
        </w:rPr>
        <w:t>łatności na konto beneficjenta):</w:t>
      </w:r>
      <w:r w:rsidR="007542A9" w:rsidRPr="004362D4">
        <w:rPr>
          <w:sz w:val="24"/>
          <w:szCs w:val="24"/>
        </w:rPr>
        <w:tab/>
      </w:r>
      <w:sdt>
        <w:sdtPr>
          <w:id w:val="174472761"/>
          <w:placeholder>
            <w:docPart w:val="792AFDD374B74145AD0207173993447A"/>
          </w:placeholder>
          <w:showingPlcHdr/>
          <w:text w:multiLine="1"/>
        </w:sdtPr>
        <w:sdtEndPr/>
        <w:sdtContent>
          <w:r w:rsidR="007542A9">
            <w:br/>
          </w:r>
          <w:r w:rsidR="007542A9">
            <w:rPr>
              <w:rStyle w:val="Tekstzastpczy"/>
            </w:rPr>
            <w:t xml:space="preserve">                                                                                                                </w:t>
          </w:r>
          <w:r w:rsidR="007542A9" w:rsidRPr="00166815">
            <w:rPr>
              <w:rStyle w:val="Tekstzastpczy"/>
            </w:rPr>
            <w:t>Kliknij tutaj, aby wprowadzić tekst.</w:t>
          </w:r>
        </w:sdtContent>
      </w:sdt>
    </w:p>
    <w:p w:rsidR="004362D4" w:rsidRDefault="004362D4" w:rsidP="004362D4">
      <w:pPr>
        <w:pStyle w:val="Akapitzlist"/>
        <w:tabs>
          <w:tab w:val="left" w:pos="709"/>
        </w:tabs>
        <w:ind w:left="1440"/>
      </w:pPr>
    </w:p>
    <w:p w:rsidR="00475C31" w:rsidRPr="000B1725" w:rsidRDefault="00475C31" w:rsidP="00475C31">
      <w:pPr>
        <w:pStyle w:val="Akapitzlist"/>
        <w:numPr>
          <w:ilvl w:val="0"/>
          <w:numId w:val="1"/>
        </w:numPr>
        <w:shd w:val="clear" w:color="auto" w:fill="00B0F0"/>
        <w:tabs>
          <w:tab w:val="left" w:pos="709"/>
        </w:tabs>
        <w:spacing w:after="0"/>
        <w:rPr>
          <w:b/>
          <w:sz w:val="20"/>
          <w:szCs w:val="20"/>
        </w:rPr>
      </w:pPr>
      <w:r w:rsidRPr="000B1725">
        <w:rPr>
          <w:b/>
          <w:sz w:val="20"/>
          <w:szCs w:val="20"/>
        </w:rPr>
        <w:t>PROSZĘ ZAZNACZYĆ KTÓRE CELE I PRZEDSIĘWZIĘCIA Z LOKALNEJ STRATEGII ROZWOJU REALIZUJE</w:t>
      </w:r>
    </w:p>
    <w:p w:rsidR="00475C31" w:rsidRPr="000B1725" w:rsidRDefault="00475C31" w:rsidP="00475C31">
      <w:pPr>
        <w:shd w:val="clear" w:color="auto" w:fill="00B0F0"/>
        <w:tabs>
          <w:tab w:val="left" w:pos="709"/>
        </w:tabs>
        <w:ind w:left="360"/>
        <w:rPr>
          <w:b/>
          <w:sz w:val="20"/>
          <w:szCs w:val="20"/>
        </w:rPr>
      </w:pPr>
      <w:r w:rsidRPr="000B1725">
        <w:rPr>
          <w:b/>
          <w:sz w:val="20"/>
          <w:szCs w:val="20"/>
        </w:rPr>
        <w:tab/>
        <w:t xml:space="preserve">PAŃSTWA OPERACJA?  </w:t>
      </w:r>
    </w:p>
    <w:p w:rsidR="007542A9" w:rsidRPr="0098460E" w:rsidRDefault="00475C31" w:rsidP="001436AC">
      <w:pPr>
        <w:shd w:val="clear" w:color="auto" w:fill="FFD966" w:themeFill="accent4" w:themeFillTint="99"/>
        <w:ind w:left="1080"/>
        <w:rPr>
          <w:sz w:val="20"/>
          <w:szCs w:val="20"/>
        </w:rPr>
      </w:pPr>
      <w: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1"/>
      <w:r>
        <w:instrText xml:space="preserve"> FORMCHECKBOX </w:instrText>
      </w:r>
      <w:r w:rsidR="00FF3FC2">
        <w:fldChar w:fldCharType="separate"/>
      </w:r>
      <w:r>
        <w:fldChar w:fldCharType="end"/>
      </w:r>
      <w:bookmarkEnd w:id="10"/>
      <w:r>
        <w:tab/>
        <w:t xml:space="preserve"> CO 1. </w:t>
      </w:r>
      <w:r w:rsidRPr="0098460E">
        <w:rPr>
          <w:sz w:val="20"/>
          <w:szCs w:val="20"/>
        </w:rPr>
        <w:t>Wysoka jakość życia obszaru LGD Morawskie Wrota</w:t>
      </w:r>
    </w:p>
    <w:p w:rsidR="00475C31" w:rsidRPr="0087081B" w:rsidRDefault="00475C31" w:rsidP="00475C31">
      <w:pPr>
        <w:ind w:left="1080"/>
        <w:rPr>
          <w:sz w:val="18"/>
          <w:szCs w:val="18"/>
        </w:rPr>
      </w:pPr>
      <w:r>
        <w:tab/>
      </w:r>
      <w:r>
        <w:tab/>
      </w:r>
      <w: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2"/>
      <w:r>
        <w:instrText xml:space="preserve"> FORMCHECKBOX </w:instrText>
      </w:r>
      <w:r w:rsidR="00FF3FC2">
        <w:fldChar w:fldCharType="separate"/>
      </w:r>
      <w:r>
        <w:fldChar w:fldCharType="end"/>
      </w:r>
      <w:bookmarkEnd w:id="11"/>
      <w:r>
        <w:tab/>
        <w:t>CS1.1</w:t>
      </w:r>
      <w:r w:rsidR="0098460E">
        <w:tab/>
      </w:r>
      <w:r w:rsidR="0087081B" w:rsidRPr="0087081B">
        <w:rPr>
          <w:sz w:val="18"/>
          <w:szCs w:val="18"/>
        </w:rPr>
        <w:t>Zintegrowane społeczności lokalne świadome znaczenia relacji społecznych dla jakości życia.</w:t>
      </w:r>
    </w:p>
    <w:p w:rsidR="00475C31" w:rsidRDefault="00475C31" w:rsidP="00475C31">
      <w:pPr>
        <w:ind w:left="1080"/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3"/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bookmarkEnd w:id="12"/>
      <w:r w:rsidRPr="001436AC">
        <w:rPr>
          <w:shd w:val="clear" w:color="auto" w:fill="DBDBDB" w:themeFill="accent3" w:themeFillTint="66"/>
        </w:rPr>
        <w:tab/>
        <w:t>P1.</w:t>
      </w:r>
      <w:r w:rsidR="0098460E" w:rsidRPr="001436AC">
        <w:rPr>
          <w:shd w:val="clear" w:color="auto" w:fill="DBDBDB" w:themeFill="accent3" w:themeFillTint="66"/>
        </w:rPr>
        <w:tab/>
      </w:r>
      <w:r w:rsidR="0098460E" w:rsidRPr="001436AC">
        <w:rPr>
          <w:sz w:val="20"/>
          <w:szCs w:val="20"/>
          <w:shd w:val="clear" w:color="auto" w:fill="DBDBDB" w:themeFill="accent3" w:themeFillTint="66"/>
        </w:rPr>
        <w:t>Współpraca-rywalizacja-integracja.</w:t>
      </w:r>
    </w:p>
    <w:p w:rsidR="00475C31" w:rsidRPr="0098460E" w:rsidRDefault="00475C31" w:rsidP="00475C31">
      <w:pPr>
        <w:ind w:left="1080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</w:t>
      </w:r>
      <w:r w:rsidR="0087081B" w:rsidRPr="001436AC">
        <w:rPr>
          <w:shd w:val="clear" w:color="auto" w:fill="DBDBDB" w:themeFill="accent3" w:themeFillTint="66"/>
        </w:rPr>
        <w:t>2</w:t>
      </w:r>
      <w:r w:rsidRPr="001436AC">
        <w:rPr>
          <w:shd w:val="clear" w:color="auto" w:fill="DBDBDB" w:themeFill="accent3" w:themeFillTint="66"/>
        </w:rPr>
        <w:t>.</w:t>
      </w:r>
      <w:r w:rsidR="0098460E" w:rsidRPr="001436AC">
        <w:rPr>
          <w:shd w:val="clear" w:color="auto" w:fill="DBDBDB" w:themeFill="accent3" w:themeFillTint="66"/>
        </w:rPr>
        <w:tab/>
      </w:r>
      <w:r w:rsidR="0098460E" w:rsidRPr="001436AC">
        <w:rPr>
          <w:sz w:val="20"/>
          <w:szCs w:val="20"/>
          <w:shd w:val="clear" w:color="auto" w:fill="DBDBDB" w:themeFill="accent3" w:themeFillTint="66"/>
        </w:rPr>
        <w:t>Kontakty ponad barierami.</w:t>
      </w:r>
    </w:p>
    <w:p w:rsidR="0087081B" w:rsidRDefault="00475C31" w:rsidP="00475C31">
      <w:pPr>
        <w:ind w:left="1080"/>
      </w:pPr>
      <w:r>
        <w:tab/>
      </w:r>
      <w:r w:rsidR="0087081B">
        <w:tab/>
      </w:r>
      <w:r w:rsidR="0087081B"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</w:t>
      </w:r>
      <w:r w:rsidR="0087081B" w:rsidRPr="001436AC">
        <w:rPr>
          <w:shd w:val="clear" w:color="auto" w:fill="DBDBDB" w:themeFill="accent3" w:themeFillTint="66"/>
        </w:rPr>
        <w:t>3</w:t>
      </w:r>
      <w:r w:rsidRPr="001436AC">
        <w:rPr>
          <w:shd w:val="clear" w:color="auto" w:fill="DBDBDB" w:themeFill="accent3" w:themeFillTint="66"/>
        </w:rPr>
        <w:t>.</w:t>
      </w:r>
      <w:r w:rsidR="0098460E" w:rsidRPr="001436AC">
        <w:rPr>
          <w:shd w:val="clear" w:color="auto" w:fill="DBDBDB" w:themeFill="accent3" w:themeFillTint="66"/>
        </w:rPr>
        <w:tab/>
      </w:r>
      <w:r w:rsidR="0098460E" w:rsidRPr="001436AC">
        <w:rPr>
          <w:sz w:val="20"/>
          <w:szCs w:val="20"/>
          <w:shd w:val="clear" w:color="auto" w:fill="DBDBDB" w:themeFill="accent3" w:themeFillTint="66"/>
        </w:rPr>
        <w:t>Ogniska spotkań.</w:t>
      </w:r>
    </w:p>
    <w:p w:rsidR="00475C31" w:rsidRPr="0098460E" w:rsidRDefault="0087081B" w:rsidP="00475C31">
      <w:pPr>
        <w:ind w:left="1080"/>
        <w:rPr>
          <w:sz w:val="18"/>
          <w:szCs w:val="18"/>
        </w:rPr>
      </w:pPr>
      <w:r>
        <w:tab/>
      </w:r>
      <w:r>
        <w:tab/>
      </w:r>
      <w: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4"/>
      <w:r>
        <w:instrText xml:space="preserve"> FORMCHECKBOX </w:instrText>
      </w:r>
      <w:r w:rsidR="00FF3FC2">
        <w:fldChar w:fldCharType="separate"/>
      </w:r>
      <w:r>
        <w:fldChar w:fldCharType="end"/>
      </w:r>
      <w:bookmarkEnd w:id="13"/>
      <w:r>
        <w:tab/>
        <w:t>CS1.2</w:t>
      </w:r>
      <w:r w:rsidR="0098460E">
        <w:tab/>
      </w:r>
      <w:r w:rsidR="0098460E">
        <w:rPr>
          <w:sz w:val="18"/>
          <w:szCs w:val="18"/>
        </w:rPr>
        <w:t>D</w:t>
      </w:r>
      <w:r w:rsidR="0098460E" w:rsidRPr="0098460E">
        <w:rPr>
          <w:sz w:val="18"/>
          <w:szCs w:val="18"/>
        </w:rPr>
        <w:t>ostępność do usług społecznych oraz ograniczanie zjawiska marginalizacji społecznej</w:t>
      </w:r>
      <w:r w:rsidR="0098460E">
        <w:rPr>
          <w:sz w:val="18"/>
          <w:szCs w:val="18"/>
        </w:rPr>
        <w:t>.</w:t>
      </w:r>
    </w:p>
    <w:p w:rsidR="0087081B" w:rsidRDefault="0087081B" w:rsidP="00475C31">
      <w:pPr>
        <w:ind w:left="1080"/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4.</w:t>
      </w:r>
      <w:r w:rsidR="0098460E" w:rsidRPr="001436AC">
        <w:rPr>
          <w:shd w:val="clear" w:color="auto" w:fill="DBDBDB" w:themeFill="accent3" w:themeFillTint="66"/>
        </w:rPr>
        <w:tab/>
      </w:r>
      <w:r w:rsidR="0098460E" w:rsidRPr="001436AC">
        <w:rPr>
          <w:sz w:val="20"/>
          <w:szCs w:val="20"/>
          <w:shd w:val="clear" w:color="auto" w:fill="DBDBDB" w:themeFill="accent3" w:themeFillTint="66"/>
        </w:rPr>
        <w:t>Szanse dla słabszych.</w:t>
      </w:r>
    </w:p>
    <w:p w:rsidR="0087081B" w:rsidRDefault="0087081B" w:rsidP="0087081B">
      <w:pPr>
        <w:ind w:left="1080"/>
      </w:pPr>
      <w:r>
        <w:tab/>
      </w:r>
      <w:r>
        <w:tab/>
      </w:r>
      <w: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>CS1.3</w:t>
      </w:r>
      <w:r w:rsidR="0098460E">
        <w:tab/>
      </w:r>
      <w:r w:rsidR="0098460E" w:rsidRPr="0098460E">
        <w:rPr>
          <w:sz w:val="20"/>
          <w:szCs w:val="20"/>
        </w:rPr>
        <w:t>Dogodne warunki dla rozwoju talentów i zainteresowań mieszkańców</w:t>
      </w:r>
      <w:r w:rsidRPr="0098460E">
        <w:rPr>
          <w:sz w:val="20"/>
          <w:szCs w:val="20"/>
        </w:rPr>
        <w:tab/>
      </w:r>
      <w:r w:rsidR="0098460E">
        <w:rPr>
          <w:sz w:val="20"/>
          <w:szCs w:val="20"/>
        </w:rPr>
        <w:t>.</w:t>
      </w:r>
    </w:p>
    <w:p w:rsidR="0087081B" w:rsidRPr="00475C31" w:rsidRDefault="0087081B" w:rsidP="0087081B">
      <w:pPr>
        <w:ind w:left="1080"/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5.</w:t>
      </w:r>
      <w:r w:rsidR="0098460E" w:rsidRPr="001436AC">
        <w:rPr>
          <w:shd w:val="clear" w:color="auto" w:fill="DBDBDB" w:themeFill="accent3" w:themeFillTint="66"/>
        </w:rPr>
        <w:tab/>
      </w:r>
      <w:r w:rsidR="0098460E" w:rsidRPr="001436AC">
        <w:rPr>
          <w:sz w:val="20"/>
          <w:szCs w:val="20"/>
          <w:shd w:val="clear" w:color="auto" w:fill="DBDBDB" w:themeFill="accent3" w:themeFillTint="66"/>
        </w:rPr>
        <w:t>Talenty i pasje.</w:t>
      </w:r>
    </w:p>
    <w:p w:rsidR="0098460E" w:rsidRDefault="0098460E" w:rsidP="0098460E">
      <w:pPr>
        <w:ind w:left="1788" w:firstLine="336"/>
      </w:pPr>
      <w: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>CS1.4</w:t>
      </w:r>
      <w:r>
        <w:tab/>
      </w:r>
      <w:r>
        <w:rPr>
          <w:sz w:val="20"/>
          <w:szCs w:val="20"/>
        </w:rPr>
        <w:t>Og</w:t>
      </w:r>
      <w:r w:rsidR="008479F1">
        <w:rPr>
          <w:sz w:val="20"/>
          <w:szCs w:val="20"/>
        </w:rPr>
        <w:t>raniczona skala i oddziaływanie problemów społecznych</w:t>
      </w:r>
    </w:p>
    <w:p w:rsidR="0098460E" w:rsidRDefault="0098460E" w:rsidP="0098460E">
      <w:pPr>
        <w:ind w:left="1080"/>
        <w:rPr>
          <w:sz w:val="20"/>
          <w:szCs w:val="20"/>
        </w:rPr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6.</w:t>
      </w:r>
      <w:r w:rsidRPr="001436AC">
        <w:rPr>
          <w:shd w:val="clear" w:color="auto" w:fill="DBDBDB" w:themeFill="accent3" w:themeFillTint="66"/>
        </w:rPr>
        <w:tab/>
      </w:r>
      <w:r w:rsidR="001436AC">
        <w:rPr>
          <w:sz w:val="20"/>
          <w:szCs w:val="20"/>
          <w:shd w:val="clear" w:color="auto" w:fill="DBDBDB" w:themeFill="accent3" w:themeFillTint="66"/>
        </w:rPr>
        <w:t>Biznesowa odpowiedź na problemy społeczne</w:t>
      </w:r>
      <w:r w:rsidRPr="001436AC">
        <w:rPr>
          <w:sz w:val="20"/>
          <w:szCs w:val="20"/>
          <w:shd w:val="clear" w:color="auto" w:fill="DBDBDB" w:themeFill="accent3" w:themeFillTint="66"/>
        </w:rPr>
        <w:t>.</w:t>
      </w:r>
    </w:p>
    <w:p w:rsidR="00BD7CFF" w:rsidRDefault="00BD7CFF" w:rsidP="001436AC">
      <w:pPr>
        <w:shd w:val="clear" w:color="auto" w:fill="FFD966" w:themeFill="accent4" w:themeFillTint="99"/>
        <w:tabs>
          <w:tab w:val="left" w:pos="1985"/>
        </w:tabs>
        <w:spacing w:after="0"/>
        <w:ind w:left="1416" w:hanging="336"/>
        <w:rPr>
          <w:sz w:val="20"/>
          <w:szCs w:val="20"/>
        </w:rPr>
      </w:pPr>
      <w: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 xml:space="preserve"> CO 2. </w:t>
      </w:r>
      <w:r>
        <w:rPr>
          <w:sz w:val="20"/>
          <w:szCs w:val="20"/>
        </w:rPr>
        <w:t xml:space="preserve">Stabilizacja ekonomiczna Morawskich Wrót, której podstawę stanowi rozwijająca się zróżnicowana </w:t>
      </w:r>
    </w:p>
    <w:p w:rsidR="00BD7CFF" w:rsidRPr="0098460E" w:rsidRDefault="00BD7CFF" w:rsidP="001436AC">
      <w:pPr>
        <w:shd w:val="clear" w:color="auto" w:fill="FFD966" w:themeFill="accent4" w:themeFillTint="99"/>
        <w:tabs>
          <w:tab w:val="left" w:pos="1985"/>
        </w:tabs>
        <w:ind w:left="1416" w:hanging="33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ospodarka tworząca atrakcyjne miejsca pracy.</w:t>
      </w:r>
    </w:p>
    <w:p w:rsidR="00BD7CFF" w:rsidRPr="0087081B" w:rsidRDefault="00BD7CFF" w:rsidP="00BD7CFF">
      <w:pPr>
        <w:ind w:left="1080"/>
        <w:rPr>
          <w:sz w:val="18"/>
          <w:szCs w:val="18"/>
        </w:rPr>
      </w:pPr>
      <w:r>
        <w:tab/>
      </w:r>
      <w:r>
        <w:tab/>
      </w:r>
      <w: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>CS2.1</w:t>
      </w:r>
      <w:r>
        <w:tab/>
      </w:r>
      <w:r>
        <w:rPr>
          <w:sz w:val="18"/>
          <w:szCs w:val="18"/>
        </w:rPr>
        <w:t>Dogodne warunki dla zakładania i rozwoju firm oraz podnoszenia kompetencji mieszkańców.</w:t>
      </w:r>
    </w:p>
    <w:p w:rsidR="00BD7CFF" w:rsidRDefault="00BD7CFF" w:rsidP="00BD7CFF">
      <w:pPr>
        <w:ind w:left="1080"/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7.</w:t>
      </w:r>
      <w:r w:rsidRPr="001436AC">
        <w:rPr>
          <w:shd w:val="clear" w:color="auto" w:fill="DBDBDB" w:themeFill="accent3" w:themeFillTint="66"/>
        </w:rPr>
        <w:tab/>
      </w:r>
      <w:r w:rsidRPr="001436AC">
        <w:rPr>
          <w:sz w:val="20"/>
          <w:szCs w:val="20"/>
          <w:shd w:val="clear" w:color="auto" w:fill="DBDBDB" w:themeFill="accent3" w:themeFillTint="66"/>
        </w:rPr>
        <w:t>Wrota przedsiębiorczości.</w:t>
      </w:r>
    </w:p>
    <w:p w:rsidR="00BD7CFF" w:rsidRPr="0098460E" w:rsidRDefault="00BD7CFF" w:rsidP="00BD7CFF">
      <w:pPr>
        <w:ind w:left="1080"/>
        <w:rPr>
          <w:sz w:val="20"/>
          <w:szCs w:val="20"/>
        </w:rPr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8.</w:t>
      </w:r>
      <w:r w:rsidRPr="001436AC">
        <w:rPr>
          <w:shd w:val="clear" w:color="auto" w:fill="DBDBDB" w:themeFill="accent3" w:themeFillTint="66"/>
        </w:rPr>
        <w:tab/>
      </w:r>
      <w:r w:rsidRPr="001436AC">
        <w:rPr>
          <w:sz w:val="20"/>
          <w:szCs w:val="20"/>
          <w:shd w:val="clear" w:color="auto" w:fill="DBDBDB" w:themeFill="accent3" w:themeFillTint="66"/>
        </w:rPr>
        <w:t>Przyśpieszenie dla biznesu.</w:t>
      </w:r>
    </w:p>
    <w:p w:rsidR="00BD7CFF" w:rsidRDefault="00BD7CFF" w:rsidP="001436AC">
      <w:pPr>
        <w:shd w:val="clear" w:color="auto" w:fill="FFD966" w:themeFill="accent4" w:themeFillTint="99"/>
        <w:tabs>
          <w:tab w:val="left" w:pos="1985"/>
        </w:tabs>
        <w:spacing w:after="0"/>
        <w:ind w:left="1416" w:hanging="336"/>
        <w:rPr>
          <w:sz w:val="20"/>
          <w:szCs w:val="20"/>
        </w:rPr>
      </w:pPr>
      <w: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 xml:space="preserve"> CO 3. </w:t>
      </w:r>
      <w:r>
        <w:rPr>
          <w:sz w:val="20"/>
          <w:szCs w:val="20"/>
        </w:rPr>
        <w:t xml:space="preserve">Pielęgnowane i ożywiane przez aktywność mieszkańców dziedzictwo przyrodniczo-kulturowe, </w:t>
      </w:r>
    </w:p>
    <w:p w:rsidR="00BD7CFF" w:rsidRDefault="00BD7CFF" w:rsidP="001436AC">
      <w:pPr>
        <w:shd w:val="clear" w:color="auto" w:fill="FFD966" w:themeFill="accent4" w:themeFillTint="99"/>
        <w:tabs>
          <w:tab w:val="left" w:pos="1985"/>
        </w:tabs>
        <w:spacing w:after="0"/>
        <w:ind w:left="1416" w:hanging="33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istoryczne oraz turystyczne Morawskich Wrót</w:t>
      </w:r>
    </w:p>
    <w:p w:rsidR="00BD7CFF" w:rsidRPr="0098460E" w:rsidRDefault="00BD7CFF" w:rsidP="00BD7CFF">
      <w:pPr>
        <w:tabs>
          <w:tab w:val="left" w:pos="1985"/>
        </w:tabs>
        <w:spacing w:after="0"/>
        <w:ind w:left="1416" w:hanging="336"/>
        <w:rPr>
          <w:sz w:val="20"/>
          <w:szCs w:val="20"/>
        </w:rPr>
      </w:pPr>
    </w:p>
    <w:p w:rsidR="00BD7CFF" w:rsidRDefault="00BD7CFF" w:rsidP="00BD7CFF">
      <w:pPr>
        <w:spacing w:after="0"/>
        <w:ind w:left="1080"/>
        <w:rPr>
          <w:sz w:val="18"/>
          <w:szCs w:val="18"/>
        </w:rPr>
      </w:pPr>
      <w:r>
        <w:tab/>
      </w:r>
      <w:r>
        <w:tab/>
      </w:r>
      <w: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>CS3.1</w:t>
      </w:r>
      <w:r>
        <w:tab/>
      </w:r>
      <w:r>
        <w:rPr>
          <w:sz w:val="18"/>
          <w:szCs w:val="18"/>
        </w:rPr>
        <w:t xml:space="preserve">Wysoka wiedza oraz szacunek mieszkańców do dziedzictwa przyrodniczo-kulturowego, </w:t>
      </w:r>
    </w:p>
    <w:p w:rsidR="00BD7CFF" w:rsidRPr="0087081B" w:rsidRDefault="00BD7CFF" w:rsidP="00BD7CFF">
      <w:pPr>
        <w:ind w:left="3204" w:firstLine="336"/>
        <w:rPr>
          <w:sz w:val="18"/>
          <w:szCs w:val="18"/>
        </w:rPr>
      </w:pPr>
      <w:r>
        <w:rPr>
          <w:sz w:val="18"/>
          <w:szCs w:val="18"/>
        </w:rPr>
        <w:t>historycznego oraz rozwój działań turystycznych</w:t>
      </w:r>
    </w:p>
    <w:p w:rsidR="00BD7CFF" w:rsidRDefault="00BD7CFF" w:rsidP="00BD7CFF">
      <w:pPr>
        <w:ind w:left="1080"/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9.</w:t>
      </w:r>
      <w:r w:rsidRPr="001436AC">
        <w:rPr>
          <w:shd w:val="clear" w:color="auto" w:fill="DBDBDB" w:themeFill="accent3" w:themeFillTint="66"/>
        </w:rPr>
        <w:tab/>
      </w:r>
      <w:r w:rsidRPr="001436AC">
        <w:rPr>
          <w:sz w:val="20"/>
          <w:szCs w:val="20"/>
          <w:shd w:val="clear" w:color="auto" w:fill="DBDBDB" w:themeFill="accent3" w:themeFillTint="66"/>
        </w:rPr>
        <w:t>Proekologiczny mieszkaniec.</w:t>
      </w:r>
    </w:p>
    <w:p w:rsidR="00BD7CFF" w:rsidRDefault="00BD7CFF" w:rsidP="00BD7CFF">
      <w:pPr>
        <w:ind w:left="1080"/>
        <w:rPr>
          <w:sz w:val="20"/>
          <w:szCs w:val="20"/>
        </w:rPr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10.</w:t>
      </w:r>
      <w:r w:rsidRPr="001436AC">
        <w:rPr>
          <w:shd w:val="clear" w:color="auto" w:fill="DBDBDB" w:themeFill="accent3" w:themeFillTint="66"/>
        </w:rPr>
        <w:tab/>
      </w:r>
      <w:r w:rsidRPr="001436AC">
        <w:rPr>
          <w:sz w:val="20"/>
          <w:szCs w:val="20"/>
          <w:shd w:val="clear" w:color="auto" w:fill="DBDBDB" w:themeFill="accent3" w:themeFillTint="66"/>
        </w:rPr>
        <w:t>Nasze skarby.</w:t>
      </w:r>
    </w:p>
    <w:p w:rsidR="0059777D" w:rsidRDefault="0059777D" w:rsidP="0059777D">
      <w:pPr>
        <w:spacing w:after="0"/>
        <w:ind w:left="2124"/>
        <w:rPr>
          <w:sz w:val="18"/>
          <w:szCs w:val="18"/>
        </w:rPr>
      </w:pPr>
      <w: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>CS3.2</w:t>
      </w:r>
      <w:r>
        <w:tab/>
      </w:r>
      <w:r>
        <w:rPr>
          <w:sz w:val="18"/>
          <w:szCs w:val="18"/>
        </w:rPr>
        <w:t xml:space="preserve">Rozwinięta oferta pozwalająca mieszkańcom i odwiedzającym na spędzanie czasu wolnego w                  </w:t>
      </w:r>
    </w:p>
    <w:p w:rsidR="0059777D" w:rsidRDefault="0059777D" w:rsidP="0059777D">
      <w:pPr>
        <w:spacing w:after="0"/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kontakcie z lokalnymi tradycjami i przyrodą.</w:t>
      </w:r>
    </w:p>
    <w:p w:rsidR="0059777D" w:rsidRPr="0087081B" w:rsidRDefault="0059777D" w:rsidP="0059777D">
      <w:pPr>
        <w:spacing w:after="0"/>
        <w:ind w:left="2124" w:hanging="714"/>
        <w:rPr>
          <w:sz w:val="18"/>
          <w:szCs w:val="18"/>
        </w:rPr>
      </w:pPr>
    </w:p>
    <w:p w:rsidR="0059777D" w:rsidRDefault="0059777D" w:rsidP="0059777D">
      <w:pPr>
        <w:ind w:left="1080"/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11.</w:t>
      </w:r>
      <w:r w:rsidRPr="001436AC">
        <w:rPr>
          <w:shd w:val="clear" w:color="auto" w:fill="DBDBDB" w:themeFill="accent3" w:themeFillTint="66"/>
        </w:rPr>
        <w:tab/>
      </w:r>
      <w:r w:rsidRPr="001436AC">
        <w:rPr>
          <w:sz w:val="20"/>
          <w:szCs w:val="20"/>
          <w:shd w:val="clear" w:color="auto" w:fill="DBDBDB" w:themeFill="accent3" w:themeFillTint="66"/>
        </w:rPr>
        <w:t>Wrota otwarte do przygody i aktywności.</w:t>
      </w:r>
    </w:p>
    <w:p w:rsidR="0059777D" w:rsidRDefault="0059777D" w:rsidP="0059777D">
      <w:pPr>
        <w:ind w:left="1080"/>
        <w:rPr>
          <w:sz w:val="20"/>
          <w:szCs w:val="20"/>
        </w:rPr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12.</w:t>
      </w:r>
      <w:r w:rsidRPr="001436AC">
        <w:rPr>
          <w:shd w:val="clear" w:color="auto" w:fill="DBDBDB" w:themeFill="accent3" w:themeFillTint="66"/>
        </w:rPr>
        <w:tab/>
      </w:r>
      <w:r w:rsidRPr="001436AC">
        <w:rPr>
          <w:sz w:val="20"/>
          <w:szCs w:val="20"/>
          <w:shd w:val="clear" w:color="auto" w:fill="DBDBDB" w:themeFill="accent3" w:themeFillTint="66"/>
        </w:rPr>
        <w:t>Wspólne szlaki Morawskich Wrót.</w:t>
      </w:r>
    </w:p>
    <w:p w:rsidR="0059777D" w:rsidRDefault="0059777D" w:rsidP="0059777D">
      <w:pPr>
        <w:spacing w:after="0"/>
        <w:ind w:left="2130" w:hanging="6"/>
        <w:rPr>
          <w:sz w:val="18"/>
          <w:szCs w:val="18"/>
        </w:rPr>
      </w:pPr>
      <w: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FC2">
        <w:fldChar w:fldCharType="separate"/>
      </w:r>
      <w:r>
        <w:fldChar w:fldCharType="end"/>
      </w:r>
      <w:r>
        <w:tab/>
        <w:t>CS3.3</w:t>
      </w:r>
      <w:r>
        <w:tab/>
      </w:r>
      <w:r>
        <w:rPr>
          <w:sz w:val="18"/>
          <w:szCs w:val="18"/>
        </w:rPr>
        <w:t>Opieka nad obiektami i terenami stanowiącymi materialne dziedzictwo przyrodniczo-</w:t>
      </w:r>
    </w:p>
    <w:p w:rsidR="0059777D" w:rsidRDefault="0059777D" w:rsidP="0059777D">
      <w:pPr>
        <w:spacing w:after="0"/>
        <w:ind w:left="2838" w:firstLine="702"/>
        <w:rPr>
          <w:sz w:val="18"/>
          <w:szCs w:val="18"/>
        </w:rPr>
      </w:pPr>
      <w:r>
        <w:rPr>
          <w:sz w:val="18"/>
          <w:szCs w:val="18"/>
        </w:rPr>
        <w:t>kulturalne i historyczne Morawskich Wrót.</w:t>
      </w:r>
    </w:p>
    <w:p w:rsidR="0059777D" w:rsidRPr="0087081B" w:rsidRDefault="0059777D" w:rsidP="0059777D">
      <w:pPr>
        <w:spacing w:after="0"/>
        <w:ind w:left="2124" w:hanging="714"/>
        <w:rPr>
          <w:sz w:val="18"/>
          <w:szCs w:val="18"/>
        </w:rPr>
      </w:pPr>
    </w:p>
    <w:p w:rsidR="00986CE2" w:rsidRDefault="0059777D" w:rsidP="000B1725">
      <w:pPr>
        <w:ind w:left="1080"/>
        <w:rPr>
          <w:sz w:val="20"/>
          <w:szCs w:val="20"/>
          <w:shd w:val="clear" w:color="auto" w:fill="DBDBDB" w:themeFill="accent3" w:themeFillTint="66"/>
        </w:rPr>
      </w:pPr>
      <w:r>
        <w:tab/>
      </w:r>
      <w:r>
        <w:tab/>
      </w:r>
      <w:r>
        <w:tab/>
      </w:r>
      <w:r w:rsidRPr="001436AC">
        <w:rPr>
          <w:shd w:val="clear" w:color="auto" w:fill="DBDBDB" w:themeFill="accent3" w:themeFillTint="6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1436AC">
        <w:rPr>
          <w:shd w:val="clear" w:color="auto" w:fill="DBDBDB" w:themeFill="accent3" w:themeFillTint="66"/>
        </w:rPr>
        <w:instrText xml:space="preserve"> FORMCHECKBOX </w:instrText>
      </w:r>
      <w:r w:rsidR="00FF3FC2">
        <w:rPr>
          <w:shd w:val="clear" w:color="auto" w:fill="DBDBDB" w:themeFill="accent3" w:themeFillTint="66"/>
        </w:rPr>
      </w:r>
      <w:r w:rsidR="00FF3FC2">
        <w:rPr>
          <w:shd w:val="clear" w:color="auto" w:fill="DBDBDB" w:themeFill="accent3" w:themeFillTint="66"/>
        </w:rPr>
        <w:fldChar w:fldCharType="separate"/>
      </w:r>
      <w:r w:rsidRPr="001436AC">
        <w:rPr>
          <w:shd w:val="clear" w:color="auto" w:fill="DBDBDB" w:themeFill="accent3" w:themeFillTint="66"/>
        </w:rPr>
        <w:fldChar w:fldCharType="end"/>
      </w:r>
      <w:r w:rsidRPr="001436AC">
        <w:rPr>
          <w:shd w:val="clear" w:color="auto" w:fill="DBDBDB" w:themeFill="accent3" w:themeFillTint="66"/>
        </w:rPr>
        <w:tab/>
        <w:t>P13.</w:t>
      </w:r>
      <w:r w:rsidRPr="001436AC">
        <w:rPr>
          <w:shd w:val="clear" w:color="auto" w:fill="DBDBDB" w:themeFill="accent3" w:themeFillTint="66"/>
        </w:rPr>
        <w:tab/>
      </w:r>
      <w:r w:rsidRPr="001436AC">
        <w:rPr>
          <w:sz w:val="20"/>
          <w:szCs w:val="20"/>
          <w:shd w:val="clear" w:color="auto" w:fill="DBDBDB" w:themeFill="accent3" w:themeFillTint="66"/>
        </w:rPr>
        <w:t>Nowe życie tradycji.</w:t>
      </w:r>
    </w:p>
    <w:p w:rsidR="00E27BF8" w:rsidRDefault="00E27BF8" w:rsidP="000B1725">
      <w:pPr>
        <w:ind w:left="1080"/>
        <w:rPr>
          <w:sz w:val="20"/>
          <w:szCs w:val="20"/>
          <w:shd w:val="clear" w:color="auto" w:fill="DBDBDB" w:themeFill="accent3" w:themeFillTint="66"/>
        </w:rPr>
      </w:pPr>
    </w:p>
    <w:p w:rsidR="00E27BF8" w:rsidRDefault="00E27BF8" w:rsidP="000B1725">
      <w:pPr>
        <w:ind w:left="1080"/>
        <w:rPr>
          <w:sz w:val="20"/>
          <w:szCs w:val="20"/>
          <w:shd w:val="clear" w:color="auto" w:fill="DBDBDB" w:themeFill="accent3" w:themeFillTint="66"/>
        </w:rPr>
      </w:pPr>
    </w:p>
    <w:p w:rsidR="00E27BF8" w:rsidRDefault="00E27BF8" w:rsidP="000B1725">
      <w:pPr>
        <w:ind w:left="1080"/>
        <w:rPr>
          <w:sz w:val="20"/>
          <w:szCs w:val="20"/>
          <w:shd w:val="clear" w:color="auto" w:fill="DBDBDB" w:themeFill="accent3" w:themeFillTint="66"/>
        </w:rPr>
      </w:pPr>
    </w:p>
    <w:p w:rsidR="00E27BF8" w:rsidRDefault="00E27BF8" w:rsidP="000B1725">
      <w:pPr>
        <w:ind w:left="1080"/>
        <w:rPr>
          <w:sz w:val="20"/>
          <w:szCs w:val="20"/>
          <w:shd w:val="clear" w:color="auto" w:fill="DBDBDB" w:themeFill="accent3" w:themeFillTint="66"/>
        </w:rPr>
      </w:pPr>
    </w:p>
    <w:p w:rsidR="00E27BF8" w:rsidRDefault="00E27BF8" w:rsidP="000B1725">
      <w:pPr>
        <w:ind w:left="1080"/>
        <w:rPr>
          <w:sz w:val="20"/>
          <w:szCs w:val="20"/>
          <w:shd w:val="clear" w:color="auto" w:fill="DBDBDB" w:themeFill="accent3" w:themeFillTint="66"/>
        </w:rPr>
      </w:pPr>
    </w:p>
    <w:p w:rsidR="00E27BF8" w:rsidRPr="000B1725" w:rsidRDefault="00E27BF8" w:rsidP="000B1725">
      <w:pPr>
        <w:ind w:left="1080"/>
        <w:rPr>
          <w:sz w:val="20"/>
          <w:szCs w:val="20"/>
          <w:shd w:val="clear" w:color="auto" w:fill="DBDBDB" w:themeFill="accent3" w:themeFillTint="66"/>
        </w:rPr>
      </w:pPr>
    </w:p>
    <w:p w:rsidR="0059777D" w:rsidRPr="000B1725" w:rsidRDefault="00E74F9F" w:rsidP="00E74F9F">
      <w:pPr>
        <w:pStyle w:val="Akapitzlist"/>
        <w:numPr>
          <w:ilvl w:val="0"/>
          <w:numId w:val="1"/>
        </w:numPr>
        <w:shd w:val="clear" w:color="auto" w:fill="00B0F0"/>
        <w:rPr>
          <w:b/>
          <w:sz w:val="20"/>
          <w:szCs w:val="20"/>
        </w:rPr>
      </w:pPr>
      <w:r w:rsidRPr="000B1725">
        <w:rPr>
          <w:b/>
          <w:sz w:val="20"/>
          <w:szCs w:val="20"/>
        </w:rPr>
        <w:t xml:space="preserve">WSKAŹNIKI </w:t>
      </w:r>
    </w:p>
    <w:p w:rsidR="00E74F9F" w:rsidRPr="00CB62A1" w:rsidRDefault="0059777D" w:rsidP="0059777D">
      <w:pPr>
        <w:ind w:left="1080"/>
        <w:rPr>
          <w:i/>
        </w:rPr>
      </w:pPr>
      <w:r w:rsidRPr="00CB62A1">
        <w:rPr>
          <w:i/>
        </w:rPr>
        <w:tab/>
      </w:r>
      <w:r w:rsidR="00E74F9F" w:rsidRPr="00CB62A1">
        <w:rPr>
          <w:i/>
        </w:rPr>
        <w:t xml:space="preserve">Proszę uzupełnić tabelkę zgodnie z </w:t>
      </w:r>
      <w:r w:rsidR="00E74F9F" w:rsidRPr="00FE4293">
        <w:rPr>
          <w:b/>
          <w:i/>
        </w:rPr>
        <w:t>umową o przyznanie pomocy.</w:t>
      </w:r>
    </w:p>
    <w:p w:rsidR="00E74F9F" w:rsidRDefault="00E74F9F" w:rsidP="00CB62A1">
      <w:pPr>
        <w:pStyle w:val="Akapitzlist"/>
        <w:numPr>
          <w:ilvl w:val="0"/>
          <w:numId w:val="7"/>
        </w:numPr>
      </w:pPr>
      <w:r>
        <w:t xml:space="preserve">W wyniku realizacji operacji </w:t>
      </w:r>
      <w:r w:rsidR="00CB62A1">
        <w:t>zostały zrealizowane następujące wskaźnik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4339"/>
        <w:gridCol w:w="1843"/>
        <w:gridCol w:w="1469"/>
        <w:gridCol w:w="1904"/>
      </w:tblGrid>
      <w:tr w:rsidR="00E74F9F" w:rsidTr="000B1725">
        <w:trPr>
          <w:trHeight w:val="969"/>
        </w:trPr>
        <w:tc>
          <w:tcPr>
            <w:tcW w:w="480" w:type="dxa"/>
            <w:shd w:val="clear" w:color="auto" w:fill="FFD966" w:themeFill="accent4" w:themeFillTint="99"/>
            <w:vAlign w:val="center"/>
          </w:tcPr>
          <w:p w:rsidR="00E74F9F" w:rsidRPr="000B1725" w:rsidRDefault="00E74F9F" w:rsidP="00E74F9F">
            <w:pPr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Lp.</w:t>
            </w:r>
          </w:p>
        </w:tc>
        <w:tc>
          <w:tcPr>
            <w:tcW w:w="4339" w:type="dxa"/>
            <w:shd w:val="clear" w:color="auto" w:fill="FFD966" w:themeFill="accent4" w:themeFillTint="99"/>
            <w:vAlign w:val="center"/>
          </w:tcPr>
          <w:p w:rsidR="00E74F9F" w:rsidRPr="000B1725" w:rsidRDefault="00E74F9F" w:rsidP="00E74F9F">
            <w:pPr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Wskaźnik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E74F9F" w:rsidRPr="000B1725" w:rsidRDefault="00E74F9F" w:rsidP="00E74F9F">
            <w:pPr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Wartość docelowa wskaźnika</w:t>
            </w:r>
          </w:p>
        </w:tc>
        <w:tc>
          <w:tcPr>
            <w:tcW w:w="1469" w:type="dxa"/>
            <w:shd w:val="clear" w:color="auto" w:fill="FFD966" w:themeFill="accent4" w:themeFillTint="99"/>
            <w:vAlign w:val="center"/>
          </w:tcPr>
          <w:p w:rsidR="00E74F9F" w:rsidRPr="000B1725" w:rsidRDefault="00E74F9F" w:rsidP="00E74F9F">
            <w:pPr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Jednostka miary wskaźnika</w:t>
            </w:r>
          </w:p>
        </w:tc>
        <w:tc>
          <w:tcPr>
            <w:tcW w:w="1904" w:type="dxa"/>
            <w:shd w:val="clear" w:color="auto" w:fill="FFD966" w:themeFill="accent4" w:themeFillTint="99"/>
            <w:vAlign w:val="center"/>
          </w:tcPr>
          <w:p w:rsidR="00E74F9F" w:rsidRPr="000B1725" w:rsidRDefault="00E74F9F" w:rsidP="00CB62A1">
            <w:pPr>
              <w:spacing w:after="0"/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Sposób pomiaru wskaźnika</w:t>
            </w:r>
          </w:p>
        </w:tc>
      </w:tr>
      <w:tr w:rsidR="00E74F9F" w:rsidTr="00E74F9F">
        <w:tc>
          <w:tcPr>
            <w:tcW w:w="480" w:type="dxa"/>
          </w:tcPr>
          <w:p w:rsidR="00E74F9F" w:rsidRDefault="00E74F9F" w:rsidP="0059777D">
            <w:r>
              <w:t>1.</w:t>
            </w:r>
          </w:p>
        </w:tc>
        <w:sdt>
          <w:sdtPr>
            <w:id w:val="1013194301"/>
            <w:placeholder>
              <w:docPart w:val="F5AC68700CB8411A9EA3652075EEB91D"/>
            </w:placeholder>
            <w:showingPlcHdr/>
            <w:text w:multiLine="1"/>
          </w:sdtPr>
          <w:sdtEndPr/>
          <w:sdtContent>
            <w:tc>
              <w:tcPr>
                <w:tcW w:w="4339" w:type="dxa"/>
              </w:tcPr>
              <w:p w:rsidR="00E74F9F" w:rsidRDefault="00E74F9F" w:rsidP="0059777D">
                <w:r>
                  <w:br/>
                </w:r>
                <w:r>
                  <w:rPr>
                    <w:rStyle w:val="Tekstzastpczy"/>
                  </w:rPr>
                  <w:br/>
                </w:r>
                <w:r>
                  <w:rPr>
                    <w:rStyle w:val="Tekstzastpczy"/>
                  </w:rPr>
                  <w:br/>
                </w:r>
                <w:r>
                  <w:rPr>
                    <w:rStyle w:val="Tekstzastpczy"/>
                  </w:rPr>
                  <w:br/>
                </w:r>
                <w:r>
                  <w:rPr>
                    <w:rStyle w:val="Tekstzastpczy"/>
                  </w:rPr>
                  <w:br/>
                </w:r>
                <w:r w:rsidRPr="0016681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1666359755"/>
            <w:placeholder>
              <w:docPart w:val="07DEFA3FB5A640919EEA3802C4986B90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:rsidR="00E74F9F" w:rsidRDefault="00E74F9F" w:rsidP="0059777D">
                <w:r>
                  <w:br/>
                </w:r>
                <w:r>
                  <w:rPr>
                    <w:rStyle w:val="Tekstzastpczy"/>
                  </w:rPr>
                  <w:br/>
                </w:r>
                <w:r>
                  <w:rPr>
                    <w:rStyle w:val="Tekstzastpczy"/>
                  </w:rPr>
                  <w:br/>
                </w:r>
                <w:r w:rsidRPr="0016681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1153098541"/>
            <w:placeholder>
              <w:docPart w:val="3CEEEE6704C6493D856914654457065D"/>
            </w:placeholder>
            <w:showingPlcHdr/>
            <w:text w:multiLine="1"/>
          </w:sdtPr>
          <w:sdtEndPr/>
          <w:sdtContent>
            <w:tc>
              <w:tcPr>
                <w:tcW w:w="1469" w:type="dxa"/>
              </w:tcPr>
              <w:p w:rsidR="00E74F9F" w:rsidRDefault="00E74F9F" w:rsidP="0059777D">
                <w:r>
                  <w:br/>
                </w:r>
                <w:r>
                  <w:rPr>
                    <w:rStyle w:val="Tekstzastpczy"/>
                  </w:rPr>
                  <w:br/>
                </w:r>
                <w:r w:rsidRPr="00166815">
                  <w:rPr>
                    <w:rStyle w:val="Tekstzastpczy"/>
                  </w:rPr>
                  <w:t xml:space="preserve">Kliknij tutaj, </w:t>
                </w:r>
                <w:r>
                  <w:rPr>
                    <w:rStyle w:val="Tekstzastpczy"/>
                  </w:rPr>
                  <w:br/>
                </w:r>
                <w:r w:rsidRPr="00166815">
                  <w:rPr>
                    <w:rStyle w:val="Tekstzastpczy"/>
                  </w:rPr>
                  <w:t>aby wprowadzić tekst.</w:t>
                </w:r>
              </w:p>
            </w:tc>
          </w:sdtContent>
        </w:sdt>
        <w:sdt>
          <w:sdtPr>
            <w:id w:val="-1783329794"/>
            <w:placeholder>
              <w:docPart w:val="AE4B29DBE2C3435F9740DFCC8F875871"/>
            </w:placeholder>
            <w:showingPlcHdr/>
            <w:text w:multiLine="1"/>
          </w:sdtPr>
          <w:sdtEndPr/>
          <w:sdtContent>
            <w:tc>
              <w:tcPr>
                <w:tcW w:w="1904" w:type="dxa"/>
              </w:tcPr>
              <w:p w:rsidR="00E74F9F" w:rsidRDefault="00E74F9F" w:rsidP="0059777D">
                <w:r>
                  <w:br/>
                </w:r>
                <w:r>
                  <w:rPr>
                    <w:rStyle w:val="Tekstzastpczy"/>
                  </w:rPr>
                  <w:br/>
                  <w:t xml:space="preserve">                        </w:t>
                </w:r>
                <w:r w:rsidRPr="0016681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E74F9F" w:rsidRDefault="00E74F9F" w:rsidP="0059777D">
      <w:pPr>
        <w:ind w:left="1080"/>
      </w:pPr>
    </w:p>
    <w:p w:rsidR="00E74F9F" w:rsidRDefault="00CB62A1" w:rsidP="00CB62A1">
      <w:pPr>
        <w:pStyle w:val="Akapitzlist"/>
        <w:numPr>
          <w:ilvl w:val="0"/>
          <w:numId w:val="7"/>
        </w:numPr>
      </w:pPr>
      <w:r>
        <w:t>Pozostałe wskaźniki:</w:t>
      </w:r>
    </w:p>
    <w:p w:rsidR="000B1725" w:rsidRDefault="000B1725" w:rsidP="000B1725">
      <w:pPr>
        <w:pStyle w:val="Akapitzlist"/>
        <w:ind w:left="1440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4394"/>
        <w:gridCol w:w="1843"/>
        <w:gridCol w:w="1417"/>
        <w:gridCol w:w="1956"/>
      </w:tblGrid>
      <w:tr w:rsidR="00CB62A1" w:rsidTr="000B1725">
        <w:tc>
          <w:tcPr>
            <w:tcW w:w="425" w:type="dxa"/>
            <w:shd w:val="clear" w:color="auto" w:fill="FFD966" w:themeFill="accent4" w:themeFillTint="99"/>
          </w:tcPr>
          <w:p w:rsidR="00CB62A1" w:rsidRPr="000B1725" w:rsidRDefault="00CB62A1" w:rsidP="000B172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CB62A1" w:rsidRPr="000B1725" w:rsidRDefault="00CB62A1" w:rsidP="000B172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Wskaźnik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CB62A1" w:rsidRPr="000B1725" w:rsidRDefault="00CB62A1" w:rsidP="000B172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Wartość docelowa wskaźnika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CB62A1" w:rsidRPr="000B1725" w:rsidRDefault="00CB62A1" w:rsidP="000B172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Jednostka miary wskaźnika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:rsidR="00CB62A1" w:rsidRPr="000B1725" w:rsidRDefault="00CB62A1" w:rsidP="000B172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B1725">
              <w:rPr>
                <w:sz w:val="20"/>
                <w:szCs w:val="20"/>
              </w:rPr>
              <w:t>Sposób pomiaru wskaźnika</w:t>
            </w:r>
          </w:p>
        </w:tc>
      </w:tr>
      <w:tr w:rsidR="00CB62A1" w:rsidTr="00CB62A1">
        <w:tc>
          <w:tcPr>
            <w:tcW w:w="425" w:type="dxa"/>
          </w:tcPr>
          <w:p w:rsidR="00CB62A1" w:rsidRDefault="001436AC" w:rsidP="00CB62A1">
            <w:pPr>
              <w:pStyle w:val="Akapitzlist"/>
              <w:ind w:left="0"/>
            </w:pPr>
            <w:r>
              <w:t>1.</w:t>
            </w:r>
          </w:p>
        </w:tc>
        <w:sdt>
          <w:sdtPr>
            <w:id w:val="-466750024"/>
            <w:placeholder>
              <w:docPart w:val="8E00FD7ACD2743609AC00A8BCF9BD0C9"/>
            </w:placeholder>
            <w:showingPlcHdr/>
            <w:text w:multiLine="1"/>
          </w:sdtPr>
          <w:sdtEndPr/>
          <w:sdtContent>
            <w:tc>
              <w:tcPr>
                <w:tcW w:w="4394" w:type="dxa"/>
              </w:tcPr>
              <w:p w:rsidR="00CB62A1" w:rsidRDefault="001436AC" w:rsidP="00CB62A1">
                <w:pPr>
                  <w:pStyle w:val="Akapitzlist"/>
                  <w:ind w:left="0"/>
                </w:pPr>
                <w:r>
                  <w:rPr>
                    <w:rStyle w:val="Tekstzastpczy"/>
                  </w:rPr>
                  <w:br/>
                </w:r>
                <w:r>
                  <w:rPr>
                    <w:rStyle w:val="Tekstzastpczy"/>
                  </w:rPr>
                  <w:br/>
                </w:r>
                <w:r w:rsidRPr="0016681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1621577575"/>
            <w:placeholder>
              <w:docPart w:val="19F33303C46D441999BD21234F1A9E86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:rsidR="00CB62A1" w:rsidRDefault="001436AC" w:rsidP="00CB62A1">
                <w:pPr>
                  <w:pStyle w:val="Akapitzlist"/>
                  <w:ind w:left="0"/>
                </w:pPr>
                <w:r w:rsidRPr="0016681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2031682419"/>
            <w:placeholder>
              <w:docPart w:val="3538B9709FA848229C52F056A261C25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CB62A1" w:rsidRDefault="001436AC" w:rsidP="00CB62A1">
                <w:pPr>
                  <w:pStyle w:val="Akapitzlist"/>
                  <w:ind w:left="0"/>
                </w:pPr>
                <w:r w:rsidRPr="0016681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-1491399017"/>
            <w:placeholder>
              <w:docPart w:val="9EDA1DF6A8884DF28F6F1F7F334782DD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:rsidR="00CB62A1" w:rsidRDefault="001436AC" w:rsidP="00CB62A1">
                <w:pPr>
                  <w:pStyle w:val="Akapitzlist"/>
                  <w:ind w:left="0"/>
                </w:pPr>
                <w:r w:rsidRPr="0016681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CB62A1" w:rsidRDefault="00CB62A1" w:rsidP="00CB62A1">
      <w:pPr>
        <w:pStyle w:val="Akapitzlist"/>
        <w:ind w:left="1440"/>
      </w:pPr>
    </w:p>
    <w:p w:rsidR="00A854F4" w:rsidRDefault="00A854F4" w:rsidP="000B1725"/>
    <w:p w:rsidR="00A854F4" w:rsidRDefault="00A854F4" w:rsidP="00A854F4">
      <w:pPr>
        <w:pStyle w:val="Akapitzlist"/>
        <w:numPr>
          <w:ilvl w:val="0"/>
          <w:numId w:val="7"/>
        </w:numPr>
      </w:pPr>
      <w:r>
        <w:t>Wskaźniki obowiązkowe PROW</w:t>
      </w:r>
      <w:r w:rsidR="007C377D">
        <w:t xml:space="preserve"> *</w:t>
      </w:r>
    </w:p>
    <w:p w:rsidR="006335F6" w:rsidRDefault="006335F6" w:rsidP="006335F6">
      <w:pPr>
        <w:pStyle w:val="Akapitzlist"/>
        <w:ind w:left="1440"/>
      </w:pPr>
    </w:p>
    <w:tbl>
      <w:tblPr>
        <w:tblStyle w:val="Tabela-Siatka"/>
        <w:tblW w:w="10038" w:type="dxa"/>
        <w:tblInd w:w="421" w:type="dxa"/>
        <w:tblLook w:val="04A0" w:firstRow="1" w:lastRow="0" w:firstColumn="1" w:lastColumn="0" w:noHBand="0" w:noVBand="1"/>
      </w:tblPr>
      <w:tblGrid>
        <w:gridCol w:w="567"/>
        <w:gridCol w:w="2408"/>
        <w:gridCol w:w="3685"/>
        <w:gridCol w:w="1561"/>
        <w:gridCol w:w="1817"/>
      </w:tblGrid>
      <w:tr w:rsidR="00D47815" w:rsidRPr="00120761" w:rsidTr="007C377D">
        <w:trPr>
          <w:trHeight w:val="432"/>
        </w:trPr>
        <w:tc>
          <w:tcPr>
            <w:tcW w:w="567" w:type="dxa"/>
            <w:shd w:val="clear" w:color="auto" w:fill="FFD966" w:themeFill="accent4" w:themeFillTint="99"/>
          </w:tcPr>
          <w:p w:rsidR="00A854F4" w:rsidRPr="000B1725" w:rsidRDefault="00A854F4" w:rsidP="000B1725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B1725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08" w:type="dxa"/>
            <w:shd w:val="clear" w:color="auto" w:fill="FFD966" w:themeFill="accent4" w:themeFillTint="99"/>
          </w:tcPr>
          <w:p w:rsidR="00A854F4" w:rsidRPr="000B1725" w:rsidRDefault="00A854F4" w:rsidP="000B1725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B1725">
              <w:rPr>
                <w:b/>
                <w:sz w:val="18"/>
                <w:szCs w:val="18"/>
              </w:rPr>
              <w:t>Nazwa wskaźnika</w:t>
            </w:r>
          </w:p>
        </w:tc>
        <w:tc>
          <w:tcPr>
            <w:tcW w:w="3685" w:type="dxa"/>
            <w:shd w:val="clear" w:color="auto" w:fill="FFD966" w:themeFill="accent4" w:themeFillTint="99"/>
          </w:tcPr>
          <w:p w:rsidR="00A854F4" w:rsidRPr="000B1725" w:rsidRDefault="00A854F4" w:rsidP="000B1725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B1725">
              <w:rPr>
                <w:b/>
                <w:sz w:val="18"/>
                <w:szCs w:val="18"/>
              </w:rPr>
              <w:t>Podział wskaźnika</w:t>
            </w:r>
          </w:p>
        </w:tc>
        <w:tc>
          <w:tcPr>
            <w:tcW w:w="1561" w:type="dxa"/>
            <w:shd w:val="clear" w:color="auto" w:fill="FFD966" w:themeFill="accent4" w:themeFillTint="99"/>
          </w:tcPr>
          <w:p w:rsidR="00A854F4" w:rsidRPr="000B1725" w:rsidRDefault="00A854F4" w:rsidP="000B1725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B1725">
              <w:rPr>
                <w:b/>
                <w:sz w:val="18"/>
                <w:szCs w:val="18"/>
              </w:rPr>
              <w:t>Jednostka miary wskaźnika</w:t>
            </w:r>
          </w:p>
        </w:tc>
        <w:tc>
          <w:tcPr>
            <w:tcW w:w="1817" w:type="dxa"/>
            <w:shd w:val="clear" w:color="auto" w:fill="FFD966" w:themeFill="accent4" w:themeFillTint="99"/>
          </w:tcPr>
          <w:p w:rsidR="00A854F4" w:rsidRPr="000B1725" w:rsidRDefault="00F31F3D" w:rsidP="000B1725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0B1725">
              <w:rPr>
                <w:b/>
                <w:sz w:val="18"/>
                <w:szCs w:val="18"/>
              </w:rPr>
              <w:t>Wartość wskaźnika</w:t>
            </w:r>
          </w:p>
        </w:tc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1.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zrealizowanych operacji polegających na utworzeniu nowego przedsiębiorstw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gółem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-1390030436"/>
            <w:placeholder>
              <w:docPart w:val="7F2323E12A0346BBA30852F45500F0AC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7C377D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niepełnosprawne – posiadające orzeczenie o niepełnosprawnośc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1220169418"/>
            <w:placeholder>
              <w:docPart w:val="C9496977D34F42578F5E52FC0C93FF39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7C377D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bezrobotne – zarejestrowane w urzędzie prac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-350038988"/>
            <w:placeholder>
              <w:docPart w:val="9971D38ECABA4F0BA38D06BB74577774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7C377D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powyżej 50 roku życ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789785092"/>
            <w:placeholder>
              <w:docPart w:val="135CEC6AFCAD44AF9FAAEC9280327837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7C377D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młode do ukończenia 25 roku życ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1106313439"/>
            <w:placeholder>
              <w:docPart w:val="12BA7868D66F4472A5636D1B3C058681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E27BF8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Mężczyźn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-995034210"/>
            <w:placeholder>
              <w:docPart w:val="DC0FD1BD8A1A48BA856F4C22173FA990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E27BF8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Kobie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1343814173"/>
            <w:placeholder>
              <w:docPart w:val="D526C1EC5F044D94A0F4EFF494D10E83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E27BF8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2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F31F3D" w:rsidRPr="00120761" w:rsidRDefault="0018589E" w:rsidP="00F31F3D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zrealizowanych operacji polegających na rozwoju istniejącego przedsiębiorstw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1F3D" w:rsidRPr="00120761" w:rsidRDefault="00F31F3D" w:rsidP="00F31F3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F31F3D" w:rsidRPr="00120761" w:rsidRDefault="0018589E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  <w:p w:rsidR="00F31F3D" w:rsidRPr="00120761" w:rsidRDefault="00F31F3D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:rsidR="00F31F3D" w:rsidRPr="00120761" w:rsidRDefault="00F31F3D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27466392"/>
            <w:placeholder>
              <w:docPart w:val="1E4F963372AF403FAC5935F2C26F0115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E27BF8" w:rsidP="00F31F3D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1F3D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18589E" w:rsidP="009A1897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3.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F3D" w:rsidRPr="00120761" w:rsidRDefault="0018589E" w:rsidP="009A1897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utworzonych miejsc pracy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18589E" w:rsidP="009A1897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gółem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D" w:rsidRPr="00120761" w:rsidRDefault="00BC572B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Pełny etat średnioroczny</w:t>
            </w:r>
          </w:p>
        </w:tc>
        <w:sdt>
          <w:sdtPr>
            <w:rPr>
              <w:sz w:val="18"/>
              <w:szCs w:val="18"/>
            </w:rPr>
            <w:id w:val="1685554473"/>
            <w:placeholder>
              <w:docPart w:val="F92DCEE61DF24A0D91121CB671238EE2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F3D" w:rsidRPr="00120761" w:rsidRDefault="00E27BF8" w:rsidP="009A1897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781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Kobie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BC572B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Pełny etat średnioroczny</w:t>
            </w:r>
          </w:p>
        </w:tc>
        <w:sdt>
          <w:sdtPr>
            <w:rPr>
              <w:sz w:val="18"/>
              <w:szCs w:val="18"/>
            </w:rPr>
            <w:id w:val="-866211167"/>
            <w:placeholder>
              <w:docPart w:val="40D235688D364C3A8CC9C8C4B9F404CA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7815" w:rsidRPr="00120761" w:rsidRDefault="00E27BF8" w:rsidP="00D47815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781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Mężczyźn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BC572B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Pełny etat średnioroczny</w:t>
            </w:r>
          </w:p>
        </w:tc>
        <w:sdt>
          <w:sdtPr>
            <w:rPr>
              <w:sz w:val="18"/>
              <w:szCs w:val="18"/>
            </w:rPr>
            <w:id w:val="1484736994"/>
            <w:placeholder>
              <w:docPart w:val="84AC173D4E6D49359147A69D69379080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7815" w:rsidRPr="00120761" w:rsidRDefault="00E27BF8" w:rsidP="00D47815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781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niepełnosprawne – posiadające orzeczenie o niepełnosprawnośc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BC572B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Pełny etat średnioroczny</w:t>
            </w:r>
          </w:p>
        </w:tc>
        <w:sdt>
          <w:sdtPr>
            <w:rPr>
              <w:sz w:val="18"/>
              <w:szCs w:val="18"/>
            </w:rPr>
            <w:id w:val="-1526092550"/>
            <w:placeholder>
              <w:docPart w:val="AD1D49ED5BF941A18D9CA5C226DF80C3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7815" w:rsidRPr="00120761" w:rsidRDefault="00E27BF8" w:rsidP="00D47815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781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bezrobotne – zarejestrowane w urzędzie prac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BC572B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Pełny etat średnioroczny</w:t>
            </w:r>
          </w:p>
        </w:tc>
        <w:sdt>
          <w:sdtPr>
            <w:rPr>
              <w:sz w:val="18"/>
              <w:szCs w:val="18"/>
            </w:rPr>
            <w:id w:val="1284461193"/>
            <w:placeholder>
              <w:docPart w:val="2C538521989E470EB14408EBAAB60975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7815" w:rsidRPr="00120761" w:rsidRDefault="00E27BF8" w:rsidP="00D47815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781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powyżej 50 roku życ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BC572B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Pełny etat średnioroczny</w:t>
            </w:r>
          </w:p>
        </w:tc>
        <w:sdt>
          <w:sdtPr>
            <w:rPr>
              <w:sz w:val="18"/>
              <w:szCs w:val="18"/>
            </w:rPr>
            <w:id w:val="-1765151781"/>
            <w:placeholder>
              <w:docPart w:val="F6598392108D477A8477194A0E19DC7E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7815" w:rsidRPr="00120761" w:rsidRDefault="00E27BF8" w:rsidP="00D47815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4781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6" w:rsidRPr="00120761" w:rsidRDefault="00D47815" w:rsidP="00D47815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y młode do ukończenia 25 roku życ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5" w:rsidRPr="00120761" w:rsidRDefault="00BC572B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Pełny etat średnioroczny</w:t>
            </w:r>
          </w:p>
        </w:tc>
        <w:sdt>
          <w:sdtPr>
            <w:rPr>
              <w:sz w:val="18"/>
              <w:szCs w:val="18"/>
            </w:rPr>
            <w:id w:val="-1920861039"/>
            <w:placeholder>
              <w:docPart w:val="EA7C22A2FB1F4859A6DB148AE0D069DB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7815" w:rsidRPr="00120761" w:rsidRDefault="00E27BF8" w:rsidP="00D47815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4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pStyle w:val="Akapitzlist"/>
              <w:ind w:left="0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szkoleń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  <w:p w:rsidR="000B1725" w:rsidRPr="00120761" w:rsidRDefault="000B1725" w:rsidP="000B172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50681738"/>
            <w:placeholder>
              <w:docPart w:val="462909DFCF574966A88B2C1CF03F0504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pStyle w:val="Akapitzlist"/>
                  <w:ind w:left="0"/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5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osób przeszkolonych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a</w:t>
            </w:r>
          </w:p>
        </w:tc>
        <w:sdt>
          <w:sdtPr>
            <w:rPr>
              <w:sz w:val="18"/>
              <w:szCs w:val="18"/>
            </w:rPr>
            <w:id w:val="189349055"/>
            <w:placeholder>
              <w:docPart w:val="293228FF168C4A07BE8BECE97864DEFA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6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nowych obiektów infrastruktury turystycznej i rekreacyjn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gół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-1271620045"/>
            <w:placeholder>
              <w:docPart w:val="05049F1DB9564A849837C36B3027BA26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biekty noclegow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1508014103"/>
            <w:placeholder>
              <w:docPart w:val="CA8CD08E2B3941D689833B20275845AB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biekty gastronomi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1561602877"/>
            <w:placeholder>
              <w:docPart w:val="78B3B9DDF7374C49B0AD24CDCC4BC52F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biekty sportowe/rekreacyj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587964429"/>
            <w:placeholder>
              <w:docPart w:val="A0988A939A4F46AEBD23B1A2CFBBBCF8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7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przebudowanych obiektów infrastruktury turystycznej i rekreacyjn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gół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1959981781"/>
            <w:placeholder>
              <w:docPart w:val="3943AEEB28EB4BC5880B96E325490B9F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biekty noclegow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920443574"/>
            <w:placeholder>
              <w:docPart w:val="987670E389B140A68AFF68F41E2820C6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biekty gastronomi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-640424932"/>
            <w:placeholder>
              <w:docPart w:val="CEEE2CE24CEB473AAC28C0E9FA48BD14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biekty sportowe/rekreacyj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2018805346"/>
            <w:placeholder>
              <w:docPart w:val="D0A1F505E8464099943BA5897DC76B95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8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nowych miejsc noclegowych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-1009211581"/>
            <w:placeholder>
              <w:docPart w:val="F6A5A1657CFB40D486509C6360ACE992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9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Osoba</w:t>
            </w:r>
          </w:p>
        </w:tc>
        <w:sdt>
          <w:sdtPr>
            <w:rPr>
              <w:sz w:val="18"/>
              <w:szCs w:val="18"/>
            </w:rPr>
            <w:id w:val="700063900"/>
            <w:placeholder>
              <w:docPart w:val="E2D69E0D8DB24AF08A24EA49DA71C332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10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 xml:space="preserve">Liczba zabytków poddanych pracom konserwatorskim lub </w:t>
            </w:r>
            <w:r w:rsidRPr="00120761">
              <w:rPr>
                <w:sz w:val="18"/>
                <w:szCs w:val="18"/>
              </w:rPr>
              <w:lastRenderedPageBreak/>
              <w:t>restauratorskim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1094985173"/>
            <w:placeholder>
              <w:docPart w:val="78CE620208EC4F4887B33B1D19D1D847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-1244490398"/>
            <w:placeholder>
              <w:docPart w:val="C4925D859B624D6A9DC04127118146DC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12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876204240"/>
            <w:placeholder>
              <w:docPart w:val="424870E2A9284F66AAFD535E11977109"/>
            </w:placeholder>
            <w:showingPlcHdr/>
          </w:sdtPr>
          <w:sdtEndPr/>
          <w:sdtContent>
            <w:tc>
              <w:tcPr>
                <w:tcW w:w="1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1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wydarzeń/ impre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707077132"/>
            <w:placeholder>
              <w:docPart w:val="5292C0D2FD8E4F73BAE157CA9839D65F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B1725" w:rsidRPr="00120761" w:rsidTr="007C37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1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Liczba zrealizowanych operacji ukierunkowanych na innowacj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1725" w:rsidRPr="00120761" w:rsidRDefault="000B1725" w:rsidP="005267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25" w:rsidRPr="00120761" w:rsidRDefault="000B1725" w:rsidP="000B1725">
            <w:pPr>
              <w:jc w:val="center"/>
              <w:rPr>
                <w:sz w:val="18"/>
                <w:szCs w:val="18"/>
              </w:rPr>
            </w:pPr>
            <w:r w:rsidRPr="00120761">
              <w:rPr>
                <w:sz w:val="18"/>
                <w:szCs w:val="18"/>
              </w:rPr>
              <w:t>Sztuka</w:t>
            </w:r>
          </w:p>
        </w:tc>
        <w:sdt>
          <w:sdtPr>
            <w:rPr>
              <w:sz w:val="18"/>
              <w:szCs w:val="18"/>
            </w:rPr>
            <w:id w:val="600223949"/>
            <w:placeholder>
              <w:docPart w:val="D1E91E2F72C3458F90501F2955E1347E"/>
            </w:placeholder>
            <w:showingPlcHdr/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1725" w:rsidRPr="00120761" w:rsidRDefault="00E27BF8" w:rsidP="00526799">
                <w:pPr>
                  <w:rPr>
                    <w:sz w:val="18"/>
                    <w:szCs w:val="18"/>
                  </w:rPr>
                </w:pPr>
                <w:r w:rsidRPr="005E50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7C377D" w:rsidRDefault="007C377D" w:rsidP="007C377D">
      <w:pPr>
        <w:tabs>
          <w:tab w:val="left" w:pos="35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15781B" w:rsidRPr="007C377D" w:rsidRDefault="007C377D" w:rsidP="007C377D">
      <w:pPr>
        <w:pStyle w:val="Akapitzlist"/>
        <w:tabs>
          <w:tab w:val="left" w:pos="3555"/>
        </w:tabs>
        <w:ind w:left="1005"/>
      </w:pPr>
      <w:r w:rsidRPr="007C377D">
        <w:t>*</w:t>
      </w:r>
      <w:r>
        <w:t xml:space="preserve"> wypełnienie po konsultacji z biurem LGD</w:t>
      </w:r>
      <w:r w:rsidR="000B1725" w:rsidRPr="007C377D">
        <w:tab/>
      </w:r>
    </w:p>
    <w:p w:rsidR="007C377D" w:rsidRDefault="007C377D" w:rsidP="00E27BF8">
      <w:pPr>
        <w:rPr>
          <w:b/>
          <w:i/>
          <w:sz w:val="24"/>
          <w:szCs w:val="24"/>
        </w:rPr>
      </w:pPr>
    </w:p>
    <w:p w:rsidR="00E27BF8" w:rsidRDefault="00E27BF8" w:rsidP="007C377D">
      <w:pPr>
        <w:ind w:left="3912" w:firstLine="336"/>
        <w:jc w:val="center"/>
        <w:rPr>
          <w:b/>
          <w:i/>
          <w:sz w:val="24"/>
          <w:szCs w:val="24"/>
        </w:rPr>
      </w:pPr>
    </w:p>
    <w:p w:rsidR="00E27BF8" w:rsidRDefault="00E27BF8" w:rsidP="007C377D">
      <w:pPr>
        <w:ind w:left="3912" w:firstLine="336"/>
        <w:jc w:val="center"/>
        <w:rPr>
          <w:b/>
          <w:i/>
          <w:sz w:val="24"/>
          <w:szCs w:val="24"/>
        </w:rPr>
      </w:pPr>
    </w:p>
    <w:p w:rsidR="004362D4" w:rsidRDefault="00DF6423" w:rsidP="007C377D">
      <w:pPr>
        <w:ind w:left="3912" w:firstLine="336"/>
        <w:jc w:val="center"/>
        <w:rPr>
          <w:b/>
          <w:i/>
          <w:sz w:val="24"/>
          <w:szCs w:val="24"/>
        </w:rPr>
      </w:pPr>
      <w:r w:rsidRPr="00DF6423">
        <w:rPr>
          <w:b/>
          <w:i/>
          <w:sz w:val="24"/>
          <w:szCs w:val="24"/>
        </w:rPr>
        <w:t>Dziękujemy za wypełnienie ankiety</w:t>
      </w:r>
    </w:p>
    <w:p w:rsidR="00E27BF8" w:rsidRDefault="00E27BF8" w:rsidP="007C377D">
      <w:pPr>
        <w:ind w:left="3912" w:firstLine="336"/>
        <w:jc w:val="center"/>
        <w:rPr>
          <w:b/>
          <w:i/>
          <w:sz w:val="24"/>
          <w:szCs w:val="24"/>
        </w:rPr>
      </w:pPr>
    </w:p>
    <w:p w:rsidR="00E27BF8" w:rsidRDefault="00E27BF8" w:rsidP="007C377D">
      <w:pPr>
        <w:ind w:left="3912" w:firstLine="336"/>
        <w:jc w:val="center"/>
        <w:rPr>
          <w:b/>
          <w:i/>
          <w:sz w:val="24"/>
          <w:szCs w:val="24"/>
        </w:rPr>
      </w:pPr>
    </w:p>
    <w:p w:rsidR="00E27BF8" w:rsidRPr="007C377D" w:rsidRDefault="00E27BF8" w:rsidP="007C377D">
      <w:pPr>
        <w:ind w:left="3912" w:firstLine="336"/>
        <w:jc w:val="center"/>
        <w:rPr>
          <w:b/>
          <w:i/>
          <w:sz w:val="24"/>
          <w:szCs w:val="24"/>
        </w:rPr>
      </w:pPr>
    </w:p>
    <w:p w:rsidR="004362D4" w:rsidRPr="00122A02" w:rsidRDefault="004362D4" w:rsidP="004362D4">
      <w:pPr>
        <w:tabs>
          <w:tab w:val="left" w:pos="6946"/>
        </w:tabs>
        <w:spacing w:after="0"/>
        <w:rPr>
          <w:sz w:val="20"/>
          <w:szCs w:val="20"/>
        </w:rPr>
      </w:pPr>
      <w:r w:rsidRPr="00122A02">
        <w:rPr>
          <w:sz w:val="20"/>
          <w:szCs w:val="20"/>
        </w:rPr>
        <w:t>* Wyrażam zgodę na przetwarzanie moich danych osobowych zgodnie z ustawą z dnia 29 sierpnia 1997 r. o ochronie danych osobowych (t.j. Dz.U. z 2</w:t>
      </w:r>
      <w:r>
        <w:rPr>
          <w:sz w:val="20"/>
          <w:szCs w:val="20"/>
        </w:rPr>
        <w:t>002 r. Nr 101, poz. 926 z p.z.)</w:t>
      </w:r>
      <w:r>
        <w:rPr>
          <w:sz w:val="20"/>
          <w:szCs w:val="20"/>
        </w:rPr>
        <w:br/>
      </w:r>
      <w:r w:rsidRPr="00122A02">
        <w:rPr>
          <w:sz w:val="20"/>
          <w:szCs w:val="20"/>
        </w:rPr>
        <w:t>Jednocześnie oświadczam, że</w:t>
      </w:r>
      <w:r>
        <w:rPr>
          <w:sz w:val="20"/>
          <w:szCs w:val="20"/>
        </w:rPr>
        <w:t>:</w:t>
      </w:r>
    </w:p>
    <w:p w:rsidR="004362D4" w:rsidRPr="00122A02" w:rsidRDefault="004362D4" w:rsidP="004362D4">
      <w:pPr>
        <w:tabs>
          <w:tab w:val="left" w:pos="6946"/>
        </w:tabs>
        <w:spacing w:after="0"/>
        <w:rPr>
          <w:sz w:val="20"/>
          <w:szCs w:val="20"/>
        </w:rPr>
      </w:pPr>
      <w:r w:rsidRPr="00122A02">
        <w:rPr>
          <w:sz w:val="20"/>
          <w:szCs w:val="20"/>
        </w:rPr>
        <w:t>1) przyjmuję do wiadomości, iż moje dane osobowe będą przetwarzane przez Instytucję Wdrażającą oraz przez Lokalną Grupę Działania "Morawskie Wrota" w Gorzycach w celach realizacji działań objętych PROW 2014-2020</w:t>
      </w:r>
      <w:r>
        <w:rPr>
          <w:sz w:val="20"/>
          <w:szCs w:val="20"/>
        </w:rPr>
        <w:t>,</w:t>
      </w:r>
    </w:p>
    <w:p w:rsidR="004362D4" w:rsidRPr="00122A02" w:rsidRDefault="004362D4" w:rsidP="004362D4">
      <w:pPr>
        <w:tabs>
          <w:tab w:val="left" w:pos="6946"/>
        </w:tabs>
        <w:spacing w:after="0"/>
        <w:rPr>
          <w:sz w:val="20"/>
          <w:szCs w:val="20"/>
        </w:rPr>
      </w:pPr>
      <w:r w:rsidRPr="00122A02">
        <w:rPr>
          <w:sz w:val="20"/>
          <w:szCs w:val="20"/>
        </w:rPr>
        <w:t xml:space="preserve">2) podanie danych jest dobrowolne, aczkolwiek odmowa ich podania jest równoznaczna z </w:t>
      </w:r>
      <w:r w:rsidR="00BC572B">
        <w:rPr>
          <w:sz w:val="20"/>
          <w:szCs w:val="20"/>
        </w:rPr>
        <w:t>niewywiązaniem się z umowy o przyznanie pomocy</w:t>
      </w:r>
    </w:p>
    <w:p w:rsidR="004362D4" w:rsidRDefault="004362D4" w:rsidP="004362D4">
      <w:pPr>
        <w:tabs>
          <w:tab w:val="left" w:pos="6946"/>
        </w:tabs>
        <w:spacing w:after="0"/>
        <w:rPr>
          <w:sz w:val="24"/>
          <w:szCs w:val="24"/>
        </w:rPr>
      </w:pPr>
      <w:r w:rsidRPr="00122A02">
        <w:rPr>
          <w:sz w:val="20"/>
          <w:szCs w:val="20"/>
        </w:rPr>
        <w:lastRenderedPageBreak/>
        <w:t>3) mam prawo do treści swoich danych i ich poprawiania</w:t>
      </w:r>
      <w:r>
        <w:rPr>
          <w:sz w:val="20"/>
          <w:szCs w:val="20"/>
        </w:rPr>
        <w:t>.</w:t>
      </w:r>
    </w:p>
    <w:p w:rsidR="0087081B" w:rsidRPr="00475C31" w:rsidRDefault="0087081B" w:rsidP="00475C31">
      <w:pPr>
        <w:ind w:left="1080"/>
      </w:pPr>
    </w:p>
    <w:sectPr w:rsidR="0087081B" w:rsidRPr="00475C31" w:rsidSect="00FE4293">
      <w:headerReference w:type="default" r:id="rId9"/>
      <w:footerReference w:type="default" r:id="rId10"/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1B" w:rsidRDefault="0015781B" w:rsidP="00026ECE">
      <w:pPr>
        <w:spacing w:after="0" w:line="240" w:lineRule="auto"/>
      </w:pPr>
      <w:r>
        <w:separator/>
      </w:r>
    </w:p>
  </w:endnote>
  <w:endnote w:type="continuationSeparator" w:id="0">
    <w:p w:rsidR="0015781B" w:rsidRDefault="0015781B" w:rsidP="000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B" w:rsidRDefault="0015781B" w:rsidP="00026ECE">
    <w:pPr>
      <w:pBdr>
        <w:bottom w:val="single" w:sz="4" w:space="1" w:color="auto"/>
      </w:pBdr>
    </w:pPr>
  </w:p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48"/>
      <w:gridCol w:w="5348"/>
    </w:tblGrid>
    <w:tr w:rsidR="0015781B">
      <w:tc>
        <w:tcPr>
          <w:tcW w:w="2500" w:type="pct"/>
          <w:shd w:val="clear" w:color="auto" w:fill="5B9BD5" w:themeFill="accent1"/>
          <w:vAlign w:val="center"/>
        </w:tcPr>
        <w:p w:rsidR="0015781B" w:rsidRDefault="00FF3FC2" w:rsidP="00026ECE">
          <w:pPr>
            <w:pStyle w:val="Stopka"/>
            <w:spacing w:before="80" w:after="80"/>
            <w:jc w:val="both"/>
            <w:rPr>
              <w:caps/>
              <w:color w:val="000000" w:themeColor="text1"/>
              <w:sz w:val="18"/>
              <w:szCs w:val="18"/>
            </w:rPr>
          </w:pPr>
          <w:sdt>
            <w:sdtPr>
              <w:rPr>
                <w:caps/>
                <w:color w:val="000000" w:themeColor="text1"/>
                <w:sz w:val="18"/>
                <w:szCs w:val="18"/>
              </w:rPr>
              <w:alias w:val="Tytuł"/>
              <w:tag w:val=""/>
              <w:id w:val="-578829839"/>
              <w:placeholder>
                <w:docPart w:val="DE14F7A431544A898A93CA9FCDAF0E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781B" w:rsidRPr="00026ECE">
                <w:rPr>
                  <w:color w:val="000000" w:themeColor="text1"/>
                  <w:sz w:val="18"/>
                  <w:szCs w:val="18"/>
                </w:rPr>
                <w:t>www.morawskie-wrota.pl</w:t>
              </w:r>
            </w:sdtContent>
          </w:sdt>
        </w:p>
        <w:p w:rsidR="0015781B" w:rsidRDefault="0015781B" w:rsidP="00026ECE">
          <w:pPr>
            <w:pStyle w:val="Stopka"/>
            <w:spacing w:before="80" w:after="80"/>
            <w:jc w:val="both"/>
            <w:rPr>
              <w:caps/>
              <w:color w:val="000000" w:themeColor="text1"/>
              <w:sz w:val="18"/>
              <w:szCs w:val="18"/>
            </w:rPr>
          </w:pPr>
        </w:p>
        <w:p w:rsidR="0015781B" w:rsidRDefault="0015781B" w:rsidP="00026ECE">
          <w:pPr>
            <w:pStyle w:val="Stopk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 w:rsidRPr="00026ECE">
            <w:rPr>
              <w:color w:val="000000" w:themeColor="text1"/>
              <w:sz w:val="18"/>
              <w:szCs w:val="18"/>
            </w:rPr>
            <w:t>biuro@morawskie-wrota.pl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6"/>
              <w:szCs w:val="16"/>
            </w:rPr>
            <w:alias w:val="Autor"/>
            <w:tag w:val=""/>
            <w:id w:val="-1822267932"/>
            <w:placeholder>
              <w:docPart w:val="DFA2B8D7CF114EF8ADAD0060ACAB47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5781B" w:rsidRDefault="0015781B" w:rsidP="00026ECE">
              <w:pPr>
                <w:pStyle w:val="Stopka"/>
                <w:spacing w:before="80" w:after="80"/>
                <w:jc w:val="right"/>
                <w:rPr>
                  <w:caps/>
                  <w:color w:val="FFFFFF" w:themeColor="background1"/>
                  <w:sz w:val="16"/>
                  <w:szCs w:val="16"/>
                </w:rPr>
              </w:pPr>
              <w:r w:rsidRPr="00026ECE">
                <w:rPr>
                  <w:caps/>
                  <w:color w:val="FFFFFF" w:themeColor="background1"/>
                  <w:sz w:val="16"/>
                  <w:szCs w:val="16"/>
                </w:rPr>
                <w:t>Stowarzyszenie lokalna grupa działania „morawskie wrota”</w:t>
              </w:r>
            </w:p>
          </w:sdtContent>
        </w:sdt>
        <w:p w:rsidR="0015781B" w:rsidRDefault="0015781B" w:rsidP="00026ECE">
          <w:pPr>
            <w:pStyle w:val="Stopka"/>
            <w:spacing w:before="80" w:after="80"/>
            <w:jc w:val="right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ul. Raciborska 27</w:t>
          </w:r>
        </w:p>
        <w:p w:rsidR="0015781B" w:rsidRDefault="0015781B" w:rsidP="00026ECE">
          <w:pPr>
            <w:pStyle w:val="Stopka"/>
            <w:spacing w:before="80" w:after="80"/>
            <w:jc w:val="right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44-350 Gorzyce</w:t>
          </w:r>
        </w:p>
        <w:p w:rsidR="0015781B" w:rsidRPr="00026ECE" w:rsidRDefault="0015781B" w:rsidP="00026ECE">
          <w:pPr>
            <w:pStyle w:val="Stopka"/>
            <w:spacing w:before="80" w:after="80"/>
            <w:jc w:val="right"/>
            <w:rPr>
              <w:caps/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tel</w:t>
          </w:r>
          <w:r>
            <w:rPr>
              <w:caps/>
              <w:color w:val="FFFFFF" w:themeColor="background1"/>
              <w:sz w:val="16"/>
              <w:szCs w:val="16"/>
            </w:rPr>
            <w:t>. 32 4515 034</w:t>
          </w:r>
        </w:p>
      </w:tc>
    </w:tr>
  </w:tbl>
  <w:p w:rsidR="0015781B" w:rsidRDefault="00157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1B" w:rsidRDefault="0015781B" w:rsidP="00026ECE">
      <w:pPr>
        <w:spacing w:after="0" w:line="240" w:lineRule="auto"/>
      </w:pPr>
      <w:r>
        <w:separator/>
      </w:r>
    </w:p>
  </w:footnote>
  <w:footnote w:type="continuationSeparator" w:id="0">
    <w:p w:rsidR="0015781B" w:rsidRDefault="0015781B" w:rsidP="000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1B" w:rsidRDefault="0015781B">
    <w:pPr>
      <w:pStyle w:val="Nagwek"/>
    </w:pPr>
    <w:r w:rsidRPr="00026EC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762F59" wp14:editId="490344AB">
          <wp:simplePos x="0" y="0"/>
          <wp:positionH relativeFrom="column">
            <wp:posOffset>432435</wp:posOffset>
          </wp:positionH>
          <wp:positionV relativeFrom="paragraph">
            <wp:posOffset>-308610</wp:posOffset>
          </wp:positionV>
          <wp:extent cx="5781675" cy="981075"/>
          <wp:effectExtent l="0" t="0" r="9525" b="9525"/>
          <wp:wrapSquare wrapText="bothSides"/>
          <wp:docPr id="1" name="Obraz 1" descr="Y:\logotypy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typy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781B" w:rsidRDefault="0015781B">
    <w:pPr>
      <w:pStyle w:val="Nagwek"/>
    </w:pPr>
  </w:p>
  <w:p w:rsidR="0015781B" w:rsidRDefault="0015781B">
    <w:pPr>
      <w:pStyle w:val="Nagwek"/>
    </w:pPr>
  </w:p>
  <w:p w:rsidR="0015781B" w:rsidRDefault="001578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737"/>
    <w:multiLevelType w:val="hybridMultilevel"/>
    <w:tmpl w:val="92425050"/>
    <w:lvl w:ilvl="0" w:tplc="929A9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F36F6"/>
    <w:multiLevelType w:val="hybridMultilevel"/>
    <w:tmpl w:val="2D8A6BD2"/>
    <w:lvl w:ilvl="0" w:tplc="705A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71D0D"/>
    <w:multiLevelType w:val="hybridMultilevel"/>
    <w:tmpl w:val="F39A10D4"/>
    <w:lvl w:ilvl="0" w:tplc="7E505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0448B"/>
    <w:multiLevelType w:val="hybridMultilevel"/>
    <w:tmpl w:val="6F8472BE"/>
    <w:lvl w:ilvl="0" w:tplc="3376B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8771D9"/>
    <w:multiLevelType w:val="hybridMultilevel"/>
    <w:tmpl w:val="AD3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E2003"/>
    <w:multiLevelType w:val="hybridMultilevel"/>
    <w:tmpl w:val="E9A606B0"/>
    <w:lvl w:ilvl="0" w:tplc="929A9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700748"/>
    <w:multiLevelType w:val="hybridMultilevel"/>
    <w:tmpl w:val="F2E62696"/>
    <w:lvl w:ilvl="0" w:tplc="913E6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EE1230"/>
    <w:multiLevelType w:val="hybridMultilevel"/>
    <w:tmpl w:val="36885D58"/>
    <w:lvl w:ilvl="0" w:tplc="937A16E2"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19B19A9"/>
    <w:multiLevelType w:val="hybridMultilevel"/>
    <w:tmpl w:val="68F04BBA"/>
    <w:lvl w:ilvl="0" w:tplc="10AE2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ThsgmCyHN6AlGYqwtjJx3vGBpZAoYj+GSNQ8joLWgdUPkC0ggYcmjEI3d2FXVmGVQ1yoI8Y3Ozt0S2IxPJbF6w==" w:salt="k+zIMA6GpLBGZFEpJ+nSO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10"/>
    <w:rsid w:val="00026ECE"/>
    <w:rsid w:val="000B1725"/>
    <w:rsid w:val="00120761"/>
    <w:rsid w:val="001436AC"/>
    <w:rsid w:val="00155BA1"/>
    <w:rsid w:val="0015781B"/>
    <w:rsid w:val="00176AD5"/>
    <w:rsid w:val="0018589E"/>
    <w:rsid w:val="001A4CC8"/>
    <w:rsid w:val="00235713"/>
    <w:rsid w:val="00284B42"/>
    <w:rsid w:val="003B276D"/>
    <w:rsid w:val="003B3FEA"/>
    <w:rsid w:val="004362D4"/>
    <w:rsid w:val="00475C31"/>
    <w:rsid w:val="004F0BFD"/>
    <w:rsid w:val="004F0F60"/>
    <w:rsid w:val="00564EF5"/>
    <w:rsid w:val="0058543C"/>
    <w:rsid w:val="0059777D"/>
    <w:rsid w:val="00602ABC"/>
    <w:rsid w:val="00616615"/>
    <w:rsid w:val="006335F6"/>
    <w:rsid w:val="00637679"/>
    <w:rsid w:val="0068419F"/>
    <w:rsid w:val="007542A9"/>
    <w:rsid w:val="007B0E6E"/>
    <w:rsid w:val="007C377D"/>
    <w:rsid w:val="007D00EA"/>
    <w:rsid w:val="008479F1"/>
    <w:rsid w:val="0087081B"/>
    <w:rsid w:val="00897D2B"/>
    <w:rsid w:val="008C670C"/>
    <w:rsid w:val="00943036"/>
    <w:rsid w:val="00967AAA"/>
    <w:rsid w:val="0098460E"/>
    <w:rsid w:val="00986CE2"/>
    <w:rsid w:val="009A1897"/>
    <w:rsid w:val="009B2E52"/>
    <w:rsid w:val="009F6F09"/>
    <w:rsid w:val="00A521EB"/>
    <w:rsid w:val="00A854F4"/>
    <w:rsid w:val="00BC3B32"/>
    <w:rsid w:val="00BC4163"/>
    <w:rsid w:val="00BC572B"/>
    <w:rsid w:val="00BD75C1"/>
    <w:rsid w:val="00BD7CFF"/>
    <w:rsid w:val="00BF4EC5"/>
    <w:rsid w:val="00C334C1"/>
    <w:rsid w:val="00CB62A1"/>
    <w:rsid w:val="00D005A2"/>
    <w:rsid w:val="00D0249A"/>
    <w:rsid w:val="00D47815"/>
    <w:rsid w:val="00D52AD7"/>
    <w:rsid w:val="00DF6423"/>
    <w:rsid w:val="00E27BF8"/>
    <w:rsid w:val="00E36CD3"/>
    <w:rsid w:val="00E74F9F"/>
    <w:rsid w:val="00EF196A"/>
    <w:rsid w:val="00F21510"/>
    <w:rsid w:val="00F31F3D"/>
    <w:rsid w:val="00F40A43"/>
    <w:rsid w:val="00FC21E1"/>
    <w:rsid w:val="00FE4293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5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1510"/>
    <w:rPr>
      <w:color w:val="808080"/>
    </w:rPr>
  </w:style>
  <w:style w:type="paragraph" w:styleId="Akapitzlist">
    <w:name w:val="List Paragraph"/>
    <w:basedOn w:val="Normalny"/>
    <w:uiPriority w:val="34"/>
    <w:qFormat/>
    <w:rsid w:val="00F2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E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EC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7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6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5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1510"/>
    <w:rPr>
      <w:color w:val="808080"/>
    </w:rPr>
  </w:style>
  <w:style w:type="paragraph" w:styleId="Akapitzlist">
    <w:name w:val="List Paragraph"/>
    <w:basedOn w:val="Normalny"/>
    <w:uiPriority w:val="34"/>
    <w:qFormat/>
    <w:rsid w:val="00F215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E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EC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7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6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36BC4850284C0391A435134FF9C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C697F-07F7-42A6-95D4-8D0C7426723A}"/>
      </w:docPartPr>
      <w:docPartBody>
        <w:p w:rsidR="000B52EB" w:rsidRDefault="00F76EE3" w:rsidP="00F76EE3">
          <w:pPr>
            <w:pStyle w:val="D336BC4850284C0391A435134FF9C9958"/>
          </w:pPr>
          <w:r w:rsidRPr="00F21510">
            <w:rPr>
              <w:sz w:val="24"/>
              <w:szCs w:val="24"/>
            </w:rPr>
            <w:br/>
          </w:r>
          <w:r>
            <w:rPr>
              <w:rStyle w:val="Tekstzastpczy"/>
            </w:rPr>
            <w:br/>
            <w:t xml:space="preserve">                                                                                                                         </w:t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0597B1DFF4D378172FA37A1D0F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972CD-6933-4008-9EA9-E0EE955BF30F}"/>
      </w:docPartPr>
      <w:docPartBody>
        <w:p w:rsidR="000B52EB" w:rsidRDefault="00F76EE3" w:rsidP="00F76EE3">
          <w:pPr>
            <w:pStyle w:val="B0C0597B1DFF4D378172FA37A1D0F1988"/>
          </w:pPr>
          <w:r w:rsidRPr="00F21510">
            <w:rPr>
              <w:sz w:val="24"/>
              <w:szCs w:val="24"/>
            </w:rPr>
            <w:t xml:space="preserve">            </w:t>
          </w:r>
          <w:r>
            <w:rPr>
              <w:sz w:val="24"/>
              <w:szCs w:val="24"/>
            </w:rPr>
            <w:t xml:space="preserve">                     </w:t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2F23D09224826886D959DB48AC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367D7-0FB7-429D-8D26-E88492F9E8D7}"/>
      </w:docPartPr>
      <w:docPartBody>
        <w:p w:rsidR="000B52EB" w:rsidRDefault="00F76EE3" w:rsidP="00F76EE3">
          <w:pPr>
            <w:pStyle w:val="5C52F23D09224826886D959DB48AC6D98"/>
          </w:pPr>
          <w:r w:rsidRPr="00F21510">
            <w:rPr>
              <w:sz w:val="24"/>
              <w:szCs w:val="24"/>
            </w:rPr>
            <w:t xml:space="preserve">             </w:t>
          </w:r>
          <w:r>
            <w:rPr>
              <w:sz w:val="24"/>
              <w:szCs w:val="24"/>
            </w:rPr>
            <w:t xml:space="preserve">                    </w:t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DD74C0424D486C8CCCA8A27248E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5900C-C896-4321-8D23-7A47C7DEB7F4}"/>
      </w:docPartPr>
      <w:docPartBody>
        <w:p w:rsidR="000B52EB" w:rsidRDefault="00F76EE3" w:rsidP="00F76EE3">
          <w:pPr>
            <w:pStyle w:val="88DD74C0424D486C8CCCA8A27248EC328"/>
          </w:pPr>
          <w:r w:rsidRPr="00F21510">
            <w:rPr>
              <w:sz w:val="24"/>
              <w:szCs w:val="24"/>
            </w:rPr>
            <w:br/>
          </w:r>
          <w:r>
            <w:rPr>
              <w:rStyle w:val="Tekstzastpczy"/>
            </w:rPr>
            <w:br/>
          </w:r>
          <w:r>
            <w:rPr>
              <w:rStyle w:val="Tekstzastpczy"/>
            </w:rPr>
            <w:br/>
            <w:t xml:space="preserve">                                                                                                                                   </w:t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549E1C76B54498977D129782530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F59BE-10DB-4902-B7F9-1A2AEB445A59}"/>
      </w:docPartPr>
      <w:docPartBody>
        <w:p w:rsidR="000B52EB" w:rsidRDefault="00F76EE3" w:rsidP="00F76EE3">
          <w:pPr>
            <w:pStyle w:val="9E549E1C76B54498977D1297825305985"/>
          </w:pPr>
          <w:r w:rsidRPr="00166815">
            <w:rPr>
              <w:rStyle w:val="Tekstzastpczy"/>
            </w:rPr>
            <w:t>Wybierz element.</w:t>
          </w:r>
        </w:p>
      </w:docPartBody>
    </w:docPart>
    <w:docPart>
      <w:docPartPr>
        <w:name w:val="20CB8C75A4904CD7B86D07471946D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B5EF-162F-4796-9DA6-8245D20F56BC}"/>
      </w:docPartPr>
      <w:docPartBody>
        <w:p w:rsidR="007229BF" w:rsidRDefault="00F76EE3" w:rsidP="00F76EE3">
          <w:pPr>
            <w:pStyle w:val="20CB8C75A4904CD7B86D07471946D92A4"/>
          </w:pPr>
          <w:r w:rsidRPr="004362D4">
            <w:rPr>
              <w:sz w:val="24"/>
              <w:szCs w:val="24"/>
            </w:rPr>
            <w:t xml:space="preserve">             </w:t>
          </w:r>
          <w:r>
            <w:rPr>
              <w:sz w:val="24"/>
              <w:szCs w:val="24"/>
            </w:rPr>
            <w:t xml:space="preserve">              </w:t>
          </w:r>
          <w:r w:rsidRPr="004362D4">
            <w:rPr>
              <w:sz w:val="24"/>
              <w:szCs w:val="24"/>
            </w:rPr>
            <w:t xml:space="preserve"> </w:t>
          </w:r>
          <w:r w:rsidRPr="004362D4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8FABFFEEF9C443168DF2960BAA5EA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4EB0-DC7C-457F-A128-43F50CB5EF1E}"/>
      </w:docPartPr>
      <w:docPartBody>
        <w:p w:rsidR="007229BF" w:rsidRDefault="00F76EE3" w:rsidP="00F76EE3">
          <w:pPr>
            <w:pStyle w:val="8FABFFEEF9C443168DF2960BAA5EA63C4"/>
          </w:pPr>
          <w:r>
            <w:rPr>
              <w:sz w:val="24"/>
              <w:szCs w:val="24"/>
            </w:rPr>
            <w:t xml:space="preserve">              </w:t>
          </w:r>
          <w:r w:rsidRPr="004362D4">
            <w:rPr>
              <w:sz w:val="24"/>
              <w:szCs w:val="24"/>
            </w:rPr>
            <w:t xml:space="preserve"> </w:t>
          </w:r>
          <w:r w:rsidRPr="004362D4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8849E3FB0FA420A9429FF92D17D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76EEF-F1D9-4AC1-985A-F8C6CC39F8D3}"/>
      </w:docPartPr>
      <w:docPartBody>
        <w:p w:rsidR="007229BF" w:rsidRDefault="00F76EE3" w:rsidP="00F76EE3">
          <w:pPr>
            <w:pStyle w:val="38849E3FB0FA420A9429FF92D17D3F994"/>
          </w:pPr>
          <w:r w:rsidRPr="004362D4">
            <w:rPr>
              <w:sz w:val="24"/>
              <w:szCs w:val="24"/>
            </w:rPr>
            <w:br/>
          </w:r>
          <w:r w:rsidRPr="004362D4">
            <w:rPr>
              <w:rStyle w:val="Tekstzastpczy"/>
              <w:sz w:val="24"/>
              <w:szCs w:val="24"/>
            </w:rPr>
            <w:t xml:space="preserve">                                                                                                  </w:t>
          </w:r>
          <w:r>
            <w:rPr>
              <w:rStyle w:val="Tekstzastpczy"/>
              <w:sz w:val="24"/>
              <w:szCs w:val="24"/>
            </w:rPr>
            <w:t xml:space="preserve"> </w:t>
          </w:r>
          <w:r w:rsidRPr="004362D4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D04999F8D784344861B433515A7B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741F1-AB1D-4AE7-8919-326AE6201488}"/>
      </w:docPartPr>
      <w:docPartBody>
        <w:p w:rsidR="007229BF" w:rsidRDefault="00F76EE3" w:rsidP="00F76EE3">
          <w:pPr>
            <w:pStyle w:val="3D04999F8D784344861B433515A7BB444"/>
          </w:pPr>
          <w:r>
            <w:br/>
          </w:r>
          <w:r>
            <w:rPr>
              <w:rStyle w:val="Tekstzastpczy"/>
            </w:rPr>
            <w:t xml:space="preserve">                                                                                                                </w:t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84AB2D970846689C465FC4FBBC6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C3B75-7F6C-4C2A-B297-9F19C50E60D6}"/>
      </w:docPartPr>
      <w:docPartBody>
        <w:p w:rsidR="007229BF" w:rsidRDefault="00F76EE3" w:rsidP="00F76EE3">
          <w:pPr>
            <w:pStyle w:val="3C84AB2D970846689C465FC4FBBC6BA64"/>
          </w:pPr>
          <w:r w:rsidRPr="004362D4">
            <w:rPr>
              <w:sz w:val="24"/>
              <w:szCs w:val="24"/>
            </w:rPr>
            <w:br/>
          </w:r>
          <w:r w:rsidRPr="004362D4">
            <w:rPr>
              <w:rStyle w:val="Tekstzastpczy"/>
              <w:sz w:val="24"/>
              <w:szCs w:val="24"/>
            </w:rPr>
            <w:t xml:space="preserve">                                                                                                   Kliknij tutaj, aby wprowadzić tekst.</w:t>
          </w:r>
        </w:p>
      </w:docPartBody>
    </w:docPart>
    <w:docPart>
      <w:docPartPr>
        <w:name w:val="792AFDD374B74145AD02071739934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2423A-DA69-4522-B407-B77903A00262}"/>
      </w:docPartPr>
      <w:docPartBody>
        <w:p w:rsidR="007229BF" w:rsidRDefault="00F76EE3" w:rsidP="00F76EE3">
          <w:pPr>
            <w:pStyle w:val="792AFDD374B74145AD0207173993447A4"/>
          </w:pPr>
          <w:r>
            <w:br/>
          </w:r>
          <w:r>
            <w:rPr>
              <w:rStyle w:val="Tekstzastpczy"/>
            </w:rPr>
            <w:t xml:space="preserve">                                                                                                                </w:t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14F7A431544A898A93CA9FCDAF0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7B0D-7B8B-4912-8D52-C6F87A0B437B}"/>
      </w:docPartPr>
      <w:docPartBody>
        <w:p w:rsidR="007229BF" w:rsidRDefault="000B52EB" w:rsidP="000B52EB">
          <w:pPr>
            <w:pStyle w:val="DE14F7A431544A898A93CA9FCDAF0E8E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DFA2B8D7CF114EF8ADAD0060ACAB4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F4893-F95F-441E-9ADC-05B3468C2465}"/>
      </w:docPartPr>
      <w:docPartBody>
        <w:p w:rsidR="007229BF" w:rsidRDefault="000B52EB" w:rsidP="000B52EB">
          <w:pPr>
            <w:pStyle w:val="DFA2B8D7CF114EF8ADAD0060ACAB47F9"/>
          </w:pPr>
          <w:r>
            <w:rPr>
              <w:caps/>
              <w:color w:val="FFFFFF" w:themeColor="background1"/>
              <w:sz w:val="18"/>
              <w:szCs w:val="18"/>
            </w:rPr>
            <w:t>[Nazwisko autora]</w:t>
          </w:r>
        </w:p>
      </w:docPartBody>
    </w:docPart>
    <w:docPart>
      <w:docPartPr>
        <w:name w:val="F5AC68700CB8411A9EA3652075EEB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BF5E6-61FB-4384-B9FD-2194D5B7178E}"/>
      </w:docPartPr>
      <w:docPartBody>
        <w:p w:rsidR="00CD2A84" w:rsidRDefault="00F76EE3" w:rsidP="00F76EE3">
          <w:pPr>
            <w:pStyle w:val="F5AC68700CB8411A9EA3652075EEB91D3"/>
          </w:pPr>
          <w:r>
            <w:br/>
          </w:r>
          <w:r>
            <w:rPr>
              <w:rStyle w:val="Tekstzastpczy"/>
            </w:rPr>
            <w:br/>
          </w:r>
          <w:r>
            <w:rPr>
              <w:rStyle w:val="Tekstzastpczy"/>
            </w:rPr>
            <w:br/>
          </w:r>
          <w:r>
            <w:rPr>
              <w:rStyle w:val="Tekstzastpczy"/>
            </w:rPr>
            <w:br/>
          </w:r>
          <w:r>
            <w:rPr>
              <w:rStyle w:val="Tekstzastpczy"/>
            </w:rPr>
            <w:br/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DEFA3FB5A640919EEA3802C4986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BA11D-D73B-441F-B05C-56AFF0F93EB4}"/>
      </w:docPartPr>
      <w:docPartBody>
        <w:p w:rsidR="00CD2A84" w:rsidRDefault="00F76EE3" w:rsidP="00F76EE3">
          <w:pPr>
            <w:pStyle w:val="07DEFA3FB5A640919EEA3802C4986B903"/>
          </w:pPr>
          <w:r>
            <w:br/>
          </w:r>
          <w:r>
            <w:rPr>
              <w:rStyle w:val="Tekstzastpczy"/>
            </w:rPr>
            <w:br/>
          </w:r>
          <w:r>
            <w:rPr>
              <w:rStyle w:val="Tekstzastpczy"/>
            </w:rPr>
            <w:br/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EEEE6704C6493D8569146544570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BADA1-9094-473A-8D9C-16EFA6AECD3A}"/>
      </w:docPartPr>
      <w:docPartBody>
        <w:p w:rsidR="00CD2A84" w:rsidRDefault="00F76EE3" w:rsidP="00F76EE3">
          <w:pPr>
            <w:pStyle w:val="3CEEEE6704C6493D856914654457065D3"/>
          </w:pPr>
          <w:r>
            <w:br/>
          </w:r>
          <w:r>
            <w:rPr>
              <w:rStyle w:val="Tekstzastpczy"/>
            </w:rPr>
            <w:br/>
          </w:r>
          <w:r w:rsidRPr="00166815">
            <w:rPr>
              <w:rStyle w:val="Tekstzastpczy"/>
            </w:rPr>
            <w:t xml:space="preserve">Kliknij tutaj, </w:t>
          </w:r>
          <w:r>
            <w:rPr>
              <w:rStyle w:val="Tekstzastpczy"/>
            </w:rPr>
            <w:br/>
          </w:r>
          <w:r w:rsidRPr="00166815">
            <w:rPr>
              <w:rStyle w:val="Tekstzastpczy"/>
            </w:rPr>
            <w:t>aby wprowadzić tekst.</w:t>
          </w:r>
        </w:p>
      </w:docPartBody>
    </w:docPart>
    <w:docPart>
      <w:docPartPr>
        <w:name w:val="AE4B29DBE2C3435F9740DFCC8F875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446-700C-4185-8951-71DC40F947C4}"/>
      </w:docPartPr>
      <w:docPartBody>
        <w:p w:rsidR="00CD2A84" w:rsidRDefault="00F76EE3" w:rsidP="00F76EE3">
          <w:pPr>
            <w:pStyle w:val="AE4B29DBE2C3435F9740DFCC8F8758713"/>
          </w:pPr>
          <w:r>
            <w:br/>
          </w:r>
          <w:r>
            <w:rPr>
              <w:rStyle w:val="Tekstzastpczy"/>
            </w:rPr>
            <w:br/>
            <w:t xml:space="preserve">                        </w:t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00FD7ACD2743609AC00A8BCF9BD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9EAFD-BFD5-4B3B-8AD9-80F0AB49DB10}"/>
      </w:docPartPr>
      <w:docPartBody>
        <w:p w:rsidR="00080F40" w:rsidRDefault="00F76EE3" w:rsidP="00F76EE3">
          <w:pPr>
            <w:pStyle w:val="8E00FD7ACD2743609AC00A8BCF9BD0C92"/>
          </w:pPr>
          <w:r>
            <w:rPr>
              <w:rStyle w:val="Tekstzastpczy"/>
            </w:rPr>
            <w:br/>
          </w:r>
          <w:r>
            <w:rPr>
              <w:rStyle w:val="Tekstzastpczy"/>
            </w:rPr>
            <w:br/>
          </w: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F33303C46D441999BD21234F1A9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6908F-EE6F-4D18-A11A-E474DF3A2E79}"/>
      </w:docPartPr>
      <w:docPartBody>
        <w:p w:rsidR="00080F40" w:rsidRDefault="00F76EE3" w:rsidP="00F76EE3">
          <w:pPr>
            <w:pStyle w:val="19F33303C46D441999BD21234F1A9E862"/>
          </w:pP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38B9709FA848229C52F056A261C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19258-DBBD-4271-ADCA-3743122DBEAC}"/>
      </w:docPartPr>
      <w:docPartBody>
        <w:p w:rsidR="00080F40" w:rsidRDefault="00F76EE3" w:rsidP="00F76EE3">
          <w:pPr>
            <w:pStyle w:val="3538B9709FA848229C52F056A261C25A2"/>
          </w:pP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DA1DF6A8884DF28F6F1F7F33478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918EF-16F5-4552-A7B4-A33BC4E95905}"/>
      </w:docPartPr>
      <w:docPartBody>
        <w:p w:rsidR="00080F40" w:rsidRDefault="00F76EE3" w:rsidP="00F76EE3">
          <w:pPr>
            <w:pStyle w:val="9EDA1DF6A8884DF28F6F1F7F334782DD2"/>
          </w:pPr>
          <w:r w:rsidRPr="0016681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FC0C955F56487F888F07D05AEFA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0A587-531F-4098-8A34-5CFB70C9EEBB}"/>
      </w:docPartPr>
      <w:docPartBody>
        <w:p w:rsidR="00BF1429" w:rsidRDefault="00F76EE3" w:rsidP="00F76EE3">
          <w:pPr>
            <w:pStyle w:val="D6FC0C955F56487F888F07D05AEFA63E1"/>
          </w:pPr>
          <w:r w:rsidRPr="0004700D">
            <w:rPr>
              <w:rStyle w:val="Tekstzastpczy"/>
            </w:rPr>
            <w:t>Wybierz element.</w:t>
          </w:r>
        </w:p>
      </w:docPartBody>
    </w:docPart>
    <w:docPart>
      <w:docPartPr>
        <w:name w:val="7F2323E12A0346BBA30852F45500F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C1B2E-DF56-4C8F-A865-951E7FB125F9}"/>
      </w:docPartPr>
      <w:docPartBody>
        <w:p w:rsidR="008A66FA" w:rsidRDefault="00F76EE3" w:rsidP="00F76EE3">
          <w:pPr>
            <w:pStyle w:val="7F2323E12A0346BBA30852F45500F0AC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496977D34F42578F5E52FC0C93F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81579-FE1A-4AE1-83F1-3C67BE010C33}"/>
      </w:docPartPr>
      <w:docPartBody>
        <w:p w:rsidR="008A66FA" w:rsidRDefault="00F76EE3" w:rsidP="00F76EE3">
          <w:pPr>
            <w:pStyle w:val="C9496977D34F42578F5E52FC0C93FF39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71D38ECABA4F0BA38D06BB74577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79833-9B31-4413-88D1-682019A2B07D}"/>
      </w:docPartPr>
      <w:docPartBody>
        <w:p w:rsidR="008A66FA" w:rsidRDefault="00F76EE3" w:rsidP="00F76EE3">
          <w:pPr>
            <w:pStyle w:val="9971D38ECABA4F0BA38D06BB74577774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5CEC6AFCAD44AF9FAAEC9280327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2FC3C-A068-4C59-B1E2-A970C63CA068}"/>
      </w:docPartPr>
      <w:docPartBody>
        <w:p w:rsidR="008A66FA" w:rsidRDefault="00F76EE3" w:rsidP="00F76EE3">
          <w:pPr>
            <w:pStyle w:val="135CEC6AFCAD44AF9FAAEC9280327837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BA7868D66F4472A5636D1B3C058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F36B-8005-4267-AE46-3DDEECCCD163}"/>
      </w:docPartPr>
      <w:docPartBody>
        <w:p w:rsidR="008A66FA" w:rsidRDefault="00F76EE3" w:rsidP="00F76EE3">
          <w:pPr>
            <w:pStyle w:val="12BA7868D66F4472A5636D1B3C058681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0FD1BD8A1A48BA856F4C22173FA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B705B-C3B9-4DE7-A677-8D0B444DFD7C}"/>
      </w:docPartPr>
      <w:docPartBody>
        <w:p w:rsidR="008A66FA" w:rsidRDefault="00F76EE3" w:rsidP="00F76EE3">
          <w:pPr>
            <w:pStyle w:val="DC0FD1BD8A1A48BA856F4C22173FA990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26C1EC5F044D94A0F4EFF494D10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EA15B-C64C-40AD-8535-097277D733AD}"/>
      </w:docPartPr>
      <w:docPartBody>
        <w:p w:rsidR="008A66FA" w:rsidRDefault="00F76EE3" w:rsidP="00F76EE3">
          <w:pPr>
            <w:pStyle w:val="D526C1EC5F044D94A0F4EFF494D10E83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4F963372AF403FAC5935F2C26F0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F2ACC-4DCD-40CA-89C9-04C6AB5DCABC}"/>
      </w:docPartPr>
      <w:docPartBody>
        <w:p w:rsidR="008A66FA" w:rsidRDefault="00F76EE3" w:rsidP="00F76EE3">
          <w:pPr>
            <w:pStyle w:val="1E4F963372AF403FAC5935F2C26F0115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DCEE61DF24A0D91121CB671238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2189A-9A81-457C-8639-75109399BF41}"/>
      </w:docPartPr>
      <w:docPartBody>
        <w:p w:rsidR="008A66FA" w:rsidRDefault="00F76EE3" w:rsidP="00F76EE3">
          <w:pPr>
            <w:pStyle w:val="F92DCEE61DF24A0D91121CB671238EE2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D235688D364C3A8CC9C8C4B9F40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C04F6-3C0F-499E-AEEB-ACC968522FEA}"/>
      </w:docPartPr>
      <w:docPartBody>
        <w:p w:rsidR="008A66FA" w:rsidRDefault="00F76EE3" w:rsidP="00F76EE3">
          <w:pPr>
            <w:pStyle w:val="40D235688D364C3A8CC9C8C4B9F404CA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AC173D4E6D49359147A69D69379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F2C1C-F808-40F8-8462-5B1C730F1DFA}"/>
      </w:docPartPr>
      <w:docPartBody>
        <w:p w:rsidR="008A66FA" w:rsidRDefault="00F76EE3" w:rsidP="00F76EE3">
          <w:pPr>
            <w:pStyle w:val="84AC173D4E6D49359147A69D69379080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1D49ED5BF941A18D9CA5C226DF8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84C16-A390-4877-B373-6C7CBF628930}"/>
      </w:docPartPr>
      <w:docPartBody>
        <w:p w:rsidR="008A66FA" w:rsidRDefault="00F76EE3" w:rsidP="00F76EE3">
          <w:pPr>
            <w:pStyle w:val="AD1D49ED5BF941A18D9CA5C226DF80C3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38521989E470EB14408EBAAB6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A8223-8A25-472D-897F-59FAB3EBC2B1}"/>
      </w:docPartPr>
      <w:docPartBody>
        <w:p w:rsidR="008A66FA" w:rsidRDefault="00F76EE3" w:rsidP="00F76EE3">
          <w:pPr>
            <w:pStyle w:val="2C538521989E470EB14408EBAAB60975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598392108D477A8477194A0E19D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F74C6-EF19-49FC-8C7C-A6B2C093AB2A}"/>
      </w:docPartPr>
      <w:docPartBody>
        <w:p w:rsidR="008A66FA" w:rsidRDefault="00F76EE3" w:rsidP="00F76EE3">
          <w:pPr>
            <w:pStyle w:val="F6598392108D477A8477194A0E19DC7E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7C22A2FB1F4859A6DB148AE0D06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EFE25-4B89-424D-8B17-8EA4D296E2AC}"/>
      </w:docPartPr>
      <w:docPartBody>
        <w:p w:rsidR="008A66FA" w:rsidRDefault="00F76EE3" w:rsidP="00F76EE3">
          <w:pPr>
            <w:pStyle w:val="EA7C22A2FB1F4859A6DB148AE0D069DB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2909DFCF574966A88B2C1CF03F0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4FED1-CC9A-42D3-884F-FBC7467184C7}"/>
      </w:docPartPr>
      <w:docPartBody>
        <w:p w:rsidR="008A66FA" w:rsidRDefault="00F76EE3" w:rsidP="00F76EE3">
          <w:pPr>
            <w:pStyle w:val="462909DFCF574966A88B2C1CF03F0504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3228FF168C4A07BE8BECE97864D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D398A-FE7C-415F-A5AC-6CCAE3950D67}"/>
      </w:docPartPr>
      <w:docPartBody>
        <w:p w:rsidR="008A66FA" w:rsidRDefault="00F76EE3" w:rsidP="00F76EE3">
          <w:pPr>
            <w:pStyle w:val="293228FF168C4A07BE8BECE97864DEFA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049F1DB9564A849837C36B3027B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9480E-4A78-4475-8D39-8F2C5112E7F2}"/>
      </w:docPartPr>
      <w:docPartBody>
        <w:p w:rsidR="008A66FA" w:rsidRDefault="00F76EE3" w:rsidP="00F76EE3">
          <w:pPr>
            <w:pStyle w:val="05049F1DB9564A849837C36B3027BA26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8CD08E2B3941D689833B2027584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CF3DC-9CFF-49AD-8171-EC9661AED0A8}"/>
      </w:docPartPr>
      <w:docPartBody>
        <w:p w:rsidR="008A66FA" w:rsidRDefault="00F76EE3" w:rsidP="00F76EE3">
          <w:pPr>
            <w:pStyle w:val="CA8CD08E2B3941D689833B20275845AB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B3B9DDF7374C49B0AD24CDCC4BC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2D1A1-E166-4BC3-9C0F-923832AF963E}"/>
      </w:docPartPr>
      <w:docPartBody>
        <w:p w:rsidR="008A66FA" w:rsidRDefault="00F76EE3" w:rsidP="00F76EE3">
          <w:pPr>
            <w:pStyle w:val="78B3B9DDF7374C49B0AD24CDCC4BC52F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988A939A4F46AEBD23B1A2CFBBB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BFFB6-186C-4C82-A320-C9A1750E63F3}"/>
      </w:docPartPr>
      <w:docPartBody>
        <w:p w:rsidR="008A66FA" w:rsidRDefault="00F76EE3" w:rsidP="00F76EE3">
          <w:pPr>
            <w:pStyle w:val="A0988A939A4F46AEBD23B1A2CFBBBCF8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43AEEB28EB4BC5880B96E325490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46BF0-ED67-4145-8A95-6072DD3B513F}"/>
      </w:docPartPr>
      <w:docPartBody>
        <w:p w:rsidR="008A66FA" w:rsidRDefault="00F76EE3" w:rsidP="00F76EE3">
          <w:pPr>
            <w:pStyle w:val="3943AEEB28EB4BC5880B96E325490B9F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670E389B140A68AFF68F41E282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9FDF3-8435-4413-9203-0746126A497F}"/>
      </w:docPartPr>
      <w:docPartBody>
        <w:p w:rsidR="008A66FA" w:rsidRDefault="00F76EE3" w:rsidP="00F76EE3">
          <w:pPr>
            <w:pStyle w:val="987670E389B140A68AFF68F41E2820C6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EE2CE24CEB473AAC28C0E9FA48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E185F-2BE3-4ECD-BAA7-25967E109D5E}"/>
      </w:docPartPr>
      <w:docPartBody>
        <w:p w:rsidR="008A66FA" w:rsidRDefault="00F76EE3" w:rsidP="00F76EE3">
          <w:pPr>
            <w:pStyle w:val="CEEE2CE24CEB473AAC28C0E9FA48BD14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A1F505E8464099943BA5897DC76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7647E-27DE-4313-9AD5-20BE09DD8573}"/>
      </w:docPartPr>
      <w:docPartBody>
        <w:p w:rsidR="008A66FA" w:rsidRDefault="00F76EE3" w:rsidP="00F76EE3">
          <w:pPr>
            <w:pStyle w:val="D0A1F505E8464099943BA5897DC76B95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A5A1657CFB40D486509C6360AC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6528E-8CBE-4478-B467-DC51E1EF059E}"/>
      </w:docPartPr>
      <w:docPartBody>
        <w:p w:rsidR="008A66FA" w:rsidRDefault="00F76EE3" w:rsidP="00F76EE3">
          <w:pPr>
            <w:pStyle w:val="F6A5A1657CFB40D486509C6360ACE992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D69E0D8DB24AF08A24EA49DA71C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849C1-A413-4203-A39A-A200577A9037}"/>
      </w:docPartPr>
      <w:docPartBody>
        <w:p w:rsidR="008A66FA" w:rsidRDefault="00F76EE3" w:rsidP="00F76EE3">
          <w:pPr>
            <w:pStyle w:val="E2D69E0D8DB24AF08A24EA49DA71C332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CE620208EC4F4887B33B1D19D1D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BB148-B275-41B2-ACD4-D2F0B5D3A071}"/>
      </w:docPartPr>
      <w:docPartBody>
        <w:p w:rsidR="008A66FA" w:rsidRDefault="00F76EE3" w:rsidP="00F76EE3">
          <w:pPr>
            <w:pStyle w:val="78CE620208EC4F4887B33B1D19D1D847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925D859B624D6A9DC0412711814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733B9-20D0-4D24-B396-E5D6B903C83F}"/>
      </w:docPartPr>
      <w:docPartBody>
        <w:p w:rsidR="008A66FA" w:rsidRDefault="00F76EE3" w:rsidP="00F76EE3">
          <w:pPr>
            <w:pStyle w:val="C4925D859B624D6A9DC04127118146DC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4870E2A9284F66AAFD535E11977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2AD08-416B-4F79-900C-613C187F633C}"/>
      </w:docPartPr>
      <w:docPartBody>
        <w:p w:rsidR="008A66FA" w:rsidRDefault="00F76EE3" w:rsidP="00F76EE3">
          <w:pPr>
            <w:pStyle w:val="424870E2A9284F66AAFD535E11977109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92C0D2FD8E4F73BAE157CA9839D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54418-0411-493B-9185-7AD7744771A2}"/>
      </w:docPartPr>
      <w:docPartBody>
        <w:p w:rsidR="008A66FA" w:rsidRDefault="00F76EE3" w:rsidP="00F76EE3">
          <w:pPr>
            <w:pStyle w:val="5292C0D2FD8E4F73BAE157CA9839D65F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E91E2F72C3458F90501F2955E13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E1F40-DE6C-47E4-B9ED-D666E07BBE37}"/>
      </w:docPartPr>
      <w:docPartBody>
        <w:p w:rsidR="008A66FA" w:rsidRDefault="00F76EE3" w:rsidP="00F76EE3">
          <w:pPr>
            <w:pStyle w:val="D1E91E2F72C3458F90501F2955E1347E"/>
          </w:pPr>
          <w:r w:rsidRPr="005E509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E7"/>
    <w:rsid w:val="00080F40"/>
    <w:rsid w:val="000B52EB"/>
    <w:rsid w:val="000C2B8F"/>
    <w:rsid w:val="00673AC9"/>
    <w:rsid w:val="007229BF"/>
    <w:rsid w:val="0083353E"/>
    <w:rsid w:val="008A66FA"/>
    <w:rsid w:val="00A40100"/>
    <w:rsid w:val="00BE64C7"/>
    <w:rsid w:val="00BF10E7"/>
    <w:rsid w:val="00BF1429"/>
    <w:rsid w:val="00C04E83"/>
    <w:rsid w:val="00CD2A84"/>
    <w:rsid w:val="00D74252"/>
    <w:rsid w:val="00F1494B"/>
    <w:rsid w:val="00F76EE3"/>
    <w:rsid w:val="00F8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6EE3"/>
    <w:rPr>
      <w:color w:val="808080"/>
    </w:rPr>
  </w:style>
  <w:style w:type="paragraph" w:customStyle="1" w:styleId="D336BC4850284C0391A435134FF9C995">
    <w:name w:val="D336BC4850284C0391A435134FF9C995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">
    <w:name w:val="B0C0597B1DFF4D378172FA37A1D0F198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">
    <w:name w:val="5C52F23D09224826886D959DB48AC6D9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">
    <w:name w:val="88DD74C0424D486C8CCCA8A27248EC3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1">
    <w:name w:val="D336BC4850284C0391A435134FF9C995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7F8A17691341068642E139EBE30EC0">
    <w:name w:val="A87F8A17691341068642E139EBE30EC0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1">
    <w:name w:val="B0C0597B1DFF4D378172FA37A1D0F198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1">
    <w:name w:val="5C52F23D09224826886D959DB48AC6D9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1">
    <w:name w:val="88DD74C0424D486C8CCCA8A27248EC32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2">
    <w:name w:val="D336BC4850284C0391A435134FF9C995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2">
    <w:name w:val="B0C0597B1DFF4D378172FA37A1D0F198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2">
    <w:name w:val="5C52F23D09224826886D959DB48AC6D9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2">
    <w:name w:val="88DD74C0424D486C8CCCA8A27248EC32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3">
    <w:name w:val="D336BC4850284C0391A435134FF9C995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">
    <w:name w:val="9E549E1C76B54498977D129782530598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3">
    <w:name w:val="B0C0597B1DFF4D378172FA37A1D0F198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3">
    <w:name w:val="5C52F23D09224826886D959DB48AC6D9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3">
    <w:name w:val="88DD74C0424D486C8CCCA8A27248EC32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4">
    <w:name w:val="D336BC4850284C0391A435134FF9C995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1">
    <w:name w:val="9E549E1C76B54498977D1297825305981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4">
    <w:name w:val="B0C0597B1DFF4D378172FA37A1D0F198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4">
    <w:name w:val="5C52F23D09224826886D959DB48AC6D9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4">
    <w:name w:val="88DD74C0424D486C8CCCA8A27248EC32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">
    <w:name w:val="20CB8C75A4904CD7B86D07471946D92A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">
    <w:name w:val="8FABFFEEF9C443168DF2960BAA5EA63C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">
    <w:name w:val="38849E3FB0FA420A9429FF92D17D3F99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">
    <w:name w:val="3D04999F8D784344861B433515A7BB4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">
    <w:name w:val="3C84AB2D970846689C465FC4FBBC6BA6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">
    <w:name w:val="792AFDD374B74145AD0207173993447A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E355358D694470807F9B7D100B357E">
    <w:name w:val="42E355358D694470807F9B7D100B357E"/>
    <w:rsid w:val="000B52EB"/>
  </w:style>
  <w:style w:type="paragraph" w:customStyle="1" w:styleId="25959634D84142E0B014F4754936762E">
    <w:name w:val="25959634D84142E0B014F4754936762E"/>
    <w:rsid w:val="000B52EB"/>
  </w:style>
  <w:style w:type="paragraph" w:customStyle="1" w:styleId="754F940594B9472695AB690A49A13D7B">
    <w:name w:val="754F940594B9472695AB690A49A13D7B"/>
    <w:rsid w:val="000B52EB"/>
  </w:style>
  <w:style w:type="paragraph" w:customStyle="1" w:styleId="DE14F7A431544A898A93CA9FCDAF0E8E">
    <w:name w:val="DE14F7A431544A898A93CA9FCDAF0E8E"/>
    <w:rsid w:val="000B52EB"/>
  </w:style>
  <w:style w:type="paragraph" w:customStyle="1" w:styleId="DFA2B8D7CF114EF8ADAD0060ACAB47F9">
    <w:name w:val="DFA2B8D7CF114EF8ADAD0060ACAB47F9"/>
    <w:rsid w:val="000B52EB"/>
  </w:style>
  <w:style w:type="paragraph" w:customStyle="1" w:styleId="D336BC4850284C0391A435134FF9C9955">
    <w:name w:val="D336BC4850284C0391A435134FF9C995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2">
    <w:name w:val="9E549E1C76B54498977D1297825305982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5">
    <w:name w:val="B0C0597B1DFF4D378172FA37A1D0F198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5">
    <w:name w:val="5C52F23D09224826886D959DB48AC6D9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5">
    <w:name w:val="88DD74C0424D486C8CCCA8A27248EC32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1">
    <w:name w:val="20CB8C75A4904CD7B86D07471946D92A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1">
    <w:name w:val="8FABFFEEF9C443168DF2960BAA5EA63C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1">
    <w:name w:val="38849E3FB0FA420A9429FF92D17D3F99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1">
    <w:name w:val="3D04999F8D784344861B433515A7BB44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1">
    <w:name w:val="3C84AB2D970846689C465FC4FBBC6BA6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1">
    <w:name w:val="792AFDD374B74145AD0207173993447A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">
    <w:name w:val="F5AC68700CB8411A9EA3652075EEB91D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">
    <w:name w:val="07DEFA3FB5A640919EEA3802C4986B90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">
    <w:name w:val="3CEEEE6704C6493D856914654457065D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">
    <w:name w:val="AE4B29DBE2C3435F9740DFCC8F875871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36BC4850284C0391A435134FF9C9956">
    <w:name w:val="D336BC4850284C0391A435134FF9C995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3">
    <w:name w:val="9E549E1C76B54498977D1297825305983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6">
    <w:name w:val="B0C0597B1DFF4D378172FA37A1D0F198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6">
    <w:name w:val="5C52F23D09224826886D959DB48AC6D9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6">
    <w:name w:val="88DD74C0424D486C8CCCA8A27248EC32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2">
    <w:name w:val="20CB8C75A4904CD7B86D07471946D92A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2">
    <w:name w:val="8FABFFEEF9C443168DF2960BAA5EA63C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2">
    <w:name w:val="38849E3FB0FA420A9429FF92D17D3F99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2">
    <w:name w:val="3D04999F8D784344861B433515A7BB44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2">
    <w:name w:val="3C84AB2D970846689C465FC4FBBC6BA6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2">
    <w:name w:val="792AFDD374B74145AD0207173993447A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1">
    <w:name w:val="F5AC68700CB8411A9EA3652075EEB91D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1">
    <w:name w:val="07DEFA3FB5A640919EEA3802C4986B90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1">
    <w:name w:val="3CEEEE6704C6493D856914654457065D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1">
    <w:name w:val="AE4B29DBE2C3435F9740DFCC8F875871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0FD7ACD2743609AC00A8BCF9BD0C9">
    <w:name w:val="8E00FD7ACD2743609AC00A8BCF9BD0C9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F33303C46D441999BD21234F1A9E86">
    <w:name w:val="19F33303C46D441999BD21234F1A9E8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38B9709FA848229C52F056A261C25A">
    <w:name w:val="3538B9709FA848229C52F056A261C25A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DA1DF6A8884DF28F6F1F7F334782DD">
    <w:name w:val="9EDA1DF6A8884DF28F6F1F7F334782DD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7">
    <w:name w:val="D336BC4850284C0391A435134FF9C995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FC0C955F56487F888F07D05AEFA63E">
    <w:name w:val="D6FC0C955F56487F888F07D05AEFA63E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4">
    <w:name w:val="9E549E1C76B54498977D1297825305984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7">
    <w:name w:val="B0C0597B1DFF4D378172FA37A1D0F198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7">
    <w:name w:val="5C52F23D09224826886D959DB48AC6D9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7">
    <w:name w:val="88DD74C0424D486C8CCCA8A27248EC32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3">
    <w:name w:val="20CB8C75A4904CD7B86D07471946D92A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3">
    <w:name w:val="8FABFFEEF9C443168DF2960BAA5EA63C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3">
    <w:name w:val="38849E3FB0FA420A9429FF92D17D3F99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3">
    <w:name w:val="3D04999F8D784344861B433515A7BB44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3">
    <w:name w:val="3C84AB2D970846689C465FC4FBBC6BA6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3">
    <w:name w:val="792AFDD374B74145AD0207173993447A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2">
    <w:name w:val="F5AC68700CB8411A9EA3652075EEB91D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2">
    <w:name w:val="07DEFA3FB5A640919EEA3802C4986B90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2">
    <w:name w:val="3CEEEE6704C6493D856914654457065D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2">
    <w:name w:val="AE4B29DBE2C3435F9740DFCC8F875871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0FD7ACD2743609AC00A8BCF9BD0C91">
    <w:name w:val="8E00FD7ACD2743609AC00A8BCF9BD0C9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F33303C46D441999BD21234F1A9E861">
    <w:name w:val="19F33303C46D441999BD21234F1A9E86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38B9709FA848229C52F056A261C25A1">
    <w:name w:val="3538B9709FA848229C52F056A261C25A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DA1DF6A8884DF28F6F1F7F334782DD1">
    <w:name w:val="9EDA1DF6A8884DF28F6F1F7F334782DD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8">
    <w:name w:val="D336BC4850284C0391A435134FF9C995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FC0C955F56487F888F07D05AEFA63E1">
    <w:name w:val="D6FC0C955F56487F888F07D05AEFA63E1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5">
    <w:name w:val="9E549E1C76B54498977D1297825305985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8">
    <w:name w:val="B0C0597B1DFF4D378172FA37A1D0F198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8">
    <w:name w:val="5C52F23D09224826886D959DB48AC6D9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8">
    <w:name w:val="88DD74C0424D486C8CCCA8A27248EC32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4">
    <w:name w:val="20CB8C75A4904CD7B86D07471946D92A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4">
    <w:name w:val="8FABFFEEF9C443168DF2960BAA5EA63C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4">
    <w:name w:val="38849E3FB0FA420A9429FF92D17D3F99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4">
    <w:name w:val="3D04999F8D784344861B433515A7BB44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4">
    <w:name w:val="3C84AB2D970846689C465FC4FBBC6BA6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4">
    <w:name w:val="792AFDD374B74145AD0207173993447A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3">
    <w:name w:val="F5AC68700CB8411A9EA3652075EEB91D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3">
    <w:name w:val="07DEFA3FB5A640919EEA3802C4986B90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3">
    <w:name w:val="3CEEEE6704C6493D856914654457065D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3">
    <w:name w:val="AE4B29DBE2C3435F9740DFCC8F875871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0FD7ACD2743609AC00A8BCF9BD0C92">
    <w:name w:val="8E00FD7ACD2743609AC00A8BCF9BD0C9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F33303C46D441999BD21234F1A9E862">
    <w:name w:val="19F33303C46D441999BD21234F1A9E86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38B9709FA848229C52F056A261C25A2">
    <w:name w:val="3538B9709FA848229C52F056A261C25A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DA1DF6A8884DF28F6F1F7F334782DD2">
    <w:name w:val="9EDA1DF6A8884DF28F6F1F7F334782DD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2323E12A0346BBA30852F45500F0AC">
    <w:name w:val="7F2323E12A0346BBA30852F45500F0AC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96977D34F42578F5E52FC0C93FF39">
    <w:name w:val="C9496977D34F42578F5E52FC0C93FF39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71D38ECABA4F0BA38D06BB74577774">
    <w:name w:val="9971D38ECABA4F0BA38D06BB7457777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5CEC6AFCAD44AF9FAAEC9280327837">
    <w:name w:val="135CEC6AFCAD44AF9FAAEC9280327837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BA7868D66F4472A5636D1B3C058681">
    <w:name w:val="12BA7868D66F4472A5636D1B3C058681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0FD1BD8A1A48BA856F4C22173FA990">
    <w:name w:val="DC0FD1BD8A1A48BA856F4C22173FA990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26C1EC5F044D94A0F4EFF494D10E83">
    <w:name w:val="D526C1EC5F044D94A0F4EFF494D10E83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F963372AF403FAC5935F2C26F0115">
    <w:name w:val="1E4F963372AF403FAC5935F2C26F0115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DCEE61DF24A0D91121CB671238EE2">
    <w:name w:val="F92DCEE61DF24A0D91121CB671238EE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D235688D364C3A8CC9C8C4B9F404CA">
    <w:name w:val="40D235688D364C3A8CC9C8C4B9F404CA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AC173D4E6D49359147A69D69379080">
    <w:name w:val="84AC173D4E6D49359147A69D69379080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1D49ED5BF941A18D9CA5C226DF80C3">
    <w:name w:val="AD1D49ED5BF941A18D9CA5C226DF80C3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538521989E470EB14408EBAAB60975">
    <w:name w:val="2C538521989E470EB14408EBAAB60975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598392108D477A8477194A0E19DC7E">
    <w:name w:val="F6598392108D477A8477194A0E19DC7E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7C22A2FB1F4859A6DB148AE0D069DB">
    <w:name w:val="EA7C22A2FB1F4859A6DB148AE0D069DB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2909DFCF574966A88B2C1CF03F0504">
    <w:name w:val="462909DFCF574966A88B2C1CF03F050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3228FF168C4A07BE8BECE97864DEFA">
    <w:name w:val="293228FF168C4A07BE8BECE97864DEFA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49F1DB9564A849837C36B3027BA26">
    <w:name w:val="05049F1DB9564A849837C36B3027BA26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8CD08E2B3941D689833B20275845AB">
    <w:name w:val="CA8CD08E2B3941D689833B20275845AB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3B9DDF7374C49B0AD24CDCC4BC52F">
    <w:name w:val="78B3B9DDF7374C49B0AD24CDCC4BC52F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88A939A4F46AEBD23B1A2CFBBBCF8">
    <w:name w:val="A0988A939A4F46AEBD23B1A2CFBBBCF8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3AEEB28EB4BC5880B96E325490B9F">
    <w:name w:val="3943AEEB28EB4BC5880B96E325490B9F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7670E389B140A68AFF68F41E2820C6">
    <w:name w:val="987670E389B140A68AFF68F41E2820C6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E2CE24CEB473AAC28C0E9FA48BD14">
    <w:name w:val="CEEE2CE24CEB473AAC28C0E9FA48BD14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A1F505E8464099943BA5897DC76B95">
    <w:name w:val="D0A1F505E8464099943BA5897DC76B95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A5A1657CFB40D486509C6360ACE992">
    <w:name w:val="F6A5A1657CFB40D486509C6360ACE992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D69E0D8DB24AF08A24EA49DA71C332">
    <w:name w:val="E2D69E0D8DB24AF08A24EA49DA71C332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CE620208EC4F4887B33B1D19D1D847">
    <w:name w:val="78CE620208EC4F4887B33B1D19D1D847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925D859B624D6A9DC04127118146DC">
    <w:name w:val="C4925D859B624D6A9DC04127118146DC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870E2A9284F66AAFD535E11977109">
    <w:name w:val="424870E2A9284F66AAFD535E11977109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2C0D2FD8E4F73BAE157CA9839D65F">
    <w:name w:val="5292C0D2FD8E4F73BAE157CA9839D65F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1E2F72C3458F90501F2955E1347E">
    <w:name w:val="D1E91E2F72C3458F90501F2955E1347E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6EE3"/>
    <w:rPr>
      <w:color w:val="808080"/>
    </w:rPr>
  </w:style>
  <w:style w:type="paragraph" w:customStyle="1" w:styleId="D336BC4850284C0391A435134FF9C995">
    <w:name w:val="D336BC4850284C0391A435134FF9C995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">
    <w:name w:val="B0C0597B1DFF4D378172FA37A1D0F198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">
    <w:name w:val="5C52F23D09224826886D959DB48AC6D9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">
    <w:name w:val="88DD74C0424D486C8CCCA8A27248EC3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1">
    <w:name w:val="D336BC4850284C0391A435134FF9C995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7F8A17691341068642E139EBE30EC0">
    <w:name w:val="A87F8A17691341068642E139EBE30EC0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1">
    <w:name w:val="B0C0597B1DFF4D378172FA37A1D0F198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1">
    <w:name w:val="5C52F23D09224826886D959DB48AC6D9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1">
    <w:name w:val="88DD74C0424D486C8CCCA8A27248EC321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2">
    <w:name w:val="D336BC4850284C0391A435134FF9C995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2">
    <w:name w:val="B0C0597B1DFF4D378172FA37A1D0F198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2">
    <w:name w:val="5C52F23D09224826886D959DB48AC6D9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2">
    <w:name w:val="88DD74C0424D486C8CCCA8A27248EC322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3">
    <w:name w:val="D336BC4850284C0391A435134FF9C995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">
    <w:name w:val="9E549E1C76B54498977D129782530598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3">
    <w:name w:val="B0C0597B1DFF4D378172FA37A1D0F198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3">
    <w:name w:val="5C52F23D09224826886D959DB48AC6D9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3">
    <w:name w:val="88DD74C0424D486C8CCCA8A27248EC323"/>
    <w:rsid w:val="00BF10E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4">
    <w:name w:val="D336BC4850284C0391A435134FF9C995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1">
    <w:name w:val="9E549E1C76B54498977D1297825305981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4">
    <w:name w:val="B0C0597B1DFF4D378172FA37A1D0F198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4">
    <w:name w:val="5C52F23D09224826886D959DB48AC6D9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4">
    <w:name w:val="88DD74C0424D486C8CCCA8A27248EC32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">
    <w:name w:val="20CB8C75A4904CD7B86D07471946D92A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">
    <w:name w:val="8FABFFEEF9C443168DF2960BAA5EA63C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">
    <w:name w:val="38849E3FB0FA420A9429FF92D17D3F99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">
    <w:name w:val="3D04999F8D784344861B433515A7BB44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">
    <w:name w:val="3C84AB2D970846689C465FC4FBBC6BA6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">
    <w:name w:val="792AFDD374B74145AD0207173993447A"/>
    <w:rsid w:val="000B52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E355358D694470807F9B7D100B357E">
    <w:name w:val="42E355358D694470807F9B7D100B357E"/>
    <w:rsid w:val="000B52EB"/>
  </w:style>
  <w:style w:type="paragraph" w:customStyle="1" w:styleId="25959634D84142E0B014F4754936762E">
    <w:name w:val="25959634D84142E0B014F4754936762E"/>
    <w:rsid w:val="000B52EB"/>
  </w:style>
  <w:style w:type="paragraph" w:customStyle="1" w:styleId="754F940594B9472695AB690A49A13D7B">
    <w:name w:val="754F940594B9472695AB690A49A13D7B"/>
    <w:rsid w:val="000B52EB"/>
  </w:style>
  <w:style w:type="paragraph" w:customStyle="1" w:styleId="DE14F7A431544A898A93CA9FCDAF0E8E">
    <w:name w:val="DE14F7A431544A898A93CA9FCDAF0E8E"/>
    <w:rsid w:val="000B52EB"/>
  </w:style>
  <w:style w:type="paragraph" w:customStyle="1" w:styleId="DFA2B8D7CF114EF8ADAD0060ACAB47F9">
    <w:name w:val="DFA2B8D7CF114EF8ADAD0060ACAB47F9"/>
    <w:rsid w:val="000B52EB"/>
  </w:style>
  <w:style w:type="paragraph" w:customStyle="1" w:styleId="D336BC4850284C0391A435134FF9C9955">
    <w:name w:val="D336BC4850284C0391A435134FF9C995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2">
    <w:name w:val="9E549E1C76B54498977D1297825305982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5">
    <w:name w:val="B0C0597B1DFF4D378172FA37A1D0F198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5">
    <w:name w:val="5C52F23D09224826886D959DB48AC6D9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5">
    <w:name w:val="88DD74C0424D486C8CCCA8A27248EC325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1">
    <w:name w:val="20CB8C75A4904CD7B86D07471946D92A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1">
    <w:name w:val="8FABFFEEF9C443168DF2960BAA5EA63C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1">
    <w:name w:val="38849E3FB0FA420A9429FF92D17D3F99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1">
    <w:name w:val="3D04999F8D784344861B433515A7BB44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1">
    <w:name w:val="3C84AB2D970846689C465FC4FBBC6BA6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1">
    <w:name w:val="792AFDD374B74145AD0207173993447A1"/>
    <w:rsid w:val="007229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">
    <w:name w:val="F5AC68700CB8411A9EA3652075EEB91D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">
    <w:name w:val="07DEFA3FB5A640919EEA3802C4986B90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">
    <w:name w:val="3CEEEE6704C6493D856914654457065D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">
    <w:name w:val="AE4B29DBE2C3435F9740DFCC8F875871"/>
    <w:rsid w:val="007229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36BC4850284C0391A435134FF9C9956">
    <w:name w:val="D336BC4850284C0391A435134FF9C995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3">
    <w:name w:val="9E549E1C76B54498977D1297825305983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6">
    <w:name w:val="B0C0597B1DFF4D378172FA37A1D0F198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6">
    <w:name w:val="5C52F23D09224826886D959DB48AC6D9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6">
    <w:name w:val="88DD74C0424D486C8CCCA8A27248EC32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2">
    <w:name w:val="20CB8C75A4904CD7B86D07471946D92A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2">
    <w:name w:val="8FABFFEEF9C443168DF2960BAA5EA63C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2">
    <w:name w:val="38849E3FB0FA420A9429FF92D17D3F99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2">
    <w:name w:val="3D04999F8D784344861B433515A7BB44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2">
    <w:name w:val="3C84AB2D970846689C465FC4FBBC6BA6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2">
    <w:name w:val="792AFDD374B74145AD0207173993447A2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1">
    <w:name w:val="F5AC68700CB8411A9EA3652075EEB91D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1">
    <w:name w:val="07DEFA3FB5A640919EEA3802C4986B90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1">
    <w:name w:val="3CEEEE6704C6493D856914654457065D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1">
    <w:name w:val="AE4B29DBE2C3435F9740DFCC8F8758711"/>
    <w:rsid w:val="00CD2A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0FD7ACD2743609AC00A8BCF9BD0C9">
    <w:name w:val="8E00FD7ACD2743609AC00A8BCF9BD0C9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F33303C46D441999BD21234F1A9E86">
    <w:name w:val="19F33303C46D441999BD21234F1A9E86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38B9709FA848229C52F056A261C25A">
    <w:name w:val="3538B9709FA848229C52F056A261C25A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DA1DF6A8884DF28F6F1F7F334782DD">
    <w:name w:val="9EDA1DF6A8884DF28F6F1F7F334782DD"/>
    <w:rsid w:val="00CD2A8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7">
    <w:name w:val="D336BC4850284C0391A435134FF9C995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FC0C955F56487F888F07D05AEFA63E">
    <w:name w:val="D6FC0C955F56487F888F07D05AEFA63E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4">
    <w:name w:val="9E549E1C76B54498977D1297825305984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7">
    <w:name w:val="B0C0597B1DFF4D378172FA37A1D0F198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7">
    <w:name w:val="5C52F23D09224826886D959DB48AC6D9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7">
    <w:name w:val="88DD74C0424D486C8CCCA8A27248EC327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3">
    <w:name w:val="20CB8C75A4904CD7B86D07471946D92A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3">
    <w:name w:val="8FABFFEEF9C443168DF2960BAA5EA63C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3">
    <w:name w:val="38849E3FB0FA420A9429FF92D17D3F99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3">
    <w:name w:val="3D04999F8D784344861B433515A7BB44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3">
    <w:name w:val="3C84AB2D970846689C465FC4FBBC6BA6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3">
    <w:name w:val="792AFDD374B74145AD0207173993447A3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2">
    <w:name w:val="F5AC68700CB8411A9EA3652075EEB91D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2">
    <w:name w:val="07DEFA3FB5A640919EEA3802C4986B90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2">
    <w:name w:val="3CEEEE6704C6493D856914654457065D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2">
    <w:name w:val="AE4B29DBE2C3435F9740DFCC8F8758712"/>
    <w:rsid w:val="00F817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0FD7ACD2743609AC00A8BCF9BD0C91">
    <w:name w:val="8E00FD7ACD2743609AC00A8BCF9BD0C9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F33303C46D441999BD21234F1A9E861">
    <w:name w:val="19F33303C46D441999BD21234F1A9E86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38B9709FA848229C52F056A261C25A1">
    <w:name w:val="3538B9709FA848229C52F056A261C25A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DA1DF6A8884DF28F6F1F7F334782DD1">
    <w:name w:val="9EDA1DF6A8884DF28F6F1F7F334782DD1"/>
    <w:rsid w:val="00F817C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336BC4850284C0391A435134FF9C9958">
    <w:name w:val="D336BC4850284C0391A435134FF9C995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FC0C955F56487F888F07D05AEFA63E1">
    <w:name w:val="D6FC0C955F56487F888F07D05AEFA63E1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549E1C76B54498977D1297825305985">
    <w:name w:val="9E549E1C76B54498977D1297825305985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0597B1DFF4D378172FA37A1D0F1988">
    <w:name w:val="B0C0597B1DFF4D378172FA37A1D0F198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52F23D09224826886D959DB48AC6D98">
    <w:name w:val="5C52F23D09224826886D959DB48AC6D9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DD74C0424D486C8CCCA8A27248EC328">
    <w:name w:val="88DD74C0424D486C8CCCA8A27248EC328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CB8C75A4904CD7B86D07471946D92A4">
    <w:name w:val="20CB8C75A4904CD7B86D07471946D92A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ABFFEEF9C443168DF2960BAA5EA63C4">
    <w:name w:val="8FABFFEEF9C443168DF2960BAA5EA63C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849E3FB0FA420A9429FF92D17D3F994">
    <w:name w:val="38849E3FB0FA420A9429FF92D17D3F99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04999F8D784344861B433515A7BB444">
    <w:name w:val="3D04999F8D784344861B433515A7BB44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4AB2D970846689C465FC4FBBC6BA64">
    <w:name w:val="3C84AB2D970846689C465FC4FBBC6BA6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AFDD374B74145AD0207173993447A4">
    <w:name w:val="792AFDD374B74145AD0207173993447A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C68700CB8411A9EA3652075EEB91D3">
    <w:name w:val="F5AC68700CB8411A9EA3652075EEB91D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EFA3FB5A640919EEA3802C4986B903">
    <w:name w:val="07DEFA3FB5A640919EEA3802C4986B90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EEEE6704C6493D856914654457065D3">
    <w:name w:val="3CEEEE6704C6493D856914654457065D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4B29DBE2C3435F9740DFCC8F8758713">
    <w:name w:val="AE4B29DBE2C3435F9740DFCC8F8758713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00FD7ACD2743609AC00A8BCF9BD0C92">
    <w:name w:val="8E00FD7ACD2743609AC00A8BCF9BD0C9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F33303C46D441999BD21234F1A9E862">
    <w:name w:val="19F33303C46D441999BD21234F1A9E86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538B9709FA848229C52F056A261C25A2">
    <w:name w:val="3538B9709FA848229C52F056A261C25A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DA1DF6A8884DF28F6F1F7F334782DD2">
    <w:name w:val="9EDA1DF6A8884DF28F6F1F7F334782DD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2323E12A0346BBA30852F45500F0AC">
    <w:name w:val="7F2323E12A0346BBA30852F45500F0AC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96977D34F42578F5E52FC0C93FF39">
    <w:name w:val="C9496977D34F42578F5E52FC0C93FF39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71D38ECABA4F0BA38D06BB74577774">
    <w:name w:val="9971D38ECABA4F0BA38D06BB7457777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5CEC6AFCAD44AF9FAAEC9280327837">
    <w:name w:val="135CEC6AFCAD44AF9FAAEC9280327837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BA7868D66F4472A5636D1B3C058681">
    <w:name w:val="12BA7868D66F4472A5636D1B3C058681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0FD1BD8A1A48BA856F4C22173FA990">
    <w:name w:val="DC0FD1BD8A1A48BA856F4C22173FA990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26C1EC5F044D94A0F4EFF494D10E83">
    <w:name w:val="D526C1EC5F044D94A0F4EFF494D10E83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F963372AF403FAC5935F2C26F0115">
    <w:name w:val="1E4F963372AF403FAC5935F2C26F0115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2DCEE61DF24A0D91121CB671238EE2">
    <w:name w:val="F92DCEE61DF24A0D91121CB671238EE2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0D235688D364C3A8CC9C8C4B9F404CA">
    <w:name w:val="40D235688D364C3A8CC9C8C4B9F404CA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AC173D4E6D49359147A69D69379080">
    <w:name w:val="84AC173D4E6D49359147A69D69379080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1D49ED5BF941A18D9CA5C226DF80C3">
    <w:name w:val="AD1D49ED5BF941A18D9CA5C226DF80C3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538521989E470EB14408EBAAB60975">
    <w:name w:val="2C538521989E470EB14408EBAAB60975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598392108D477A8477194A0E19DC7E">
    <w:name w:val="F6598392108D477A8477194A0E19DC7E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7C22A2FB1F4859A6DB148AE0D069DB">
    <w:name w:val="EA7C22A2FB1F4859A6DB148AE0D069DB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2909DFCF574966A88B2C1CF03F0504">
    <w:name w:val="462909DFCF574966A88B2C1CF03F0504"/>
    <w:rsid w:val="00F76E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3228FF168C4A07BE8BECE97864DEFA">
    <w:name w:val="293228FF168C4A07BE8BECE97864DEFA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49F1DB9564A849837C36B3027BA26">
    <w:name w:val="05049F1DB9564A849837C36B3027BA26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8CD08E2B3941D689833B20275845AB">
    <w:name w:val="CA8CD08E2B3941D689833B20275845AB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3B9DDF7374C49B0AD24CDCC4BC52F">
    <w:name w:val="78B3B9DDF7374C49B0AD24CDCC4BC52F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88A939A4F46AEBD23B1A2CFBBBCF8">
    <w:name w:val="A0988A939A4F46AEBD23B1A2CFBBBCF8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43AEEB28EB4BC5880B96E325490B9F">
    <w:name w:val="3943AEEB28EB4BC5880B96E325490B9F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7670E389B140A68AFF68F41E2820C6">
    <w:name w:val="987670E389B140A68AFF68F41E2820C6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E2CE24CEB473AAC28C0E9FA48BD14">
    <w:name w:val="CEEE2CE24CEB473AAC28C0E9FA48BD14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A1F505E8464099943BA5897DC76B95">
    <w:name w:val="D0A1F505E8464099943BA5897DC76B95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A5A1657CFB40D486509C6360ACE992">
    <w:name w:val="F6A5A1657CFB40D486509C6360ACE992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D69E0D8DB24AF08A24EA49DA71C332">
    <w:name w:val="E2D69E0D8DB24AF08A24EA49DA71C332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CE620208EC4F4887B33B1D19D1D847">
    <w:name w:val="78CE620208EC4F4887B33B1D19D1D847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925D859B624D6A9DC04127118146DC">
    <w:name w:val="C4925D859B624D6A9DC04127118146DC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870E2A9284F66AAFD535E11977109">
    <w:name w:val="424870E2A9284F66AAFD535E11977109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2C0D2FD8E4F73BAE157CA9839D65F">
    <w:name w:val="5292C0D2FD8E4F73BAE157CA9839D65F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1E2F72C3458F90501F2955E1347E">
    <w:name w:val="D1E91E2F72C3458F90501F2955E1347E"/>
    <w:rsid w:val="00F76EE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C86-9E20-417E-ABF1-30C8226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morawskie-wrota.pl</vt:lpstr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orawskie-wrota.pl</dc:title>
  <dc:subject/>
  <dc:creator>Stowarzyszenie lokalna grupa działania „morawskie wrota”</dc:creator>
  <cp:keywords/>
  <dc:description/>
  <cp:lastModifiedBy>Lucyna Gajda</cp:lastModifiedBy>
  <cp:revision>14</cp:revision>
  <cp:lastPrinted>2018-01-25T08:17:00Z</cp:lastPrinted>
  <dcterms:created xsi:type="dcterms:W3CDTF">2017-08-28T10:09:00Z</dcterms:created>
  <dcterms:modified xsi:type="dcterms:W3CDTF">2018-01-25T12:42:00Z</dcterms:modified>
</cp:coreProperties>
</file>